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F4C0F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7518C6C" wp14:editId="5E84C39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5BFA0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1557B5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8D29AE2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728CD206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1F622F0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B333AE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9D251A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9383C1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3A326844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D6DAC9" w14:textId="47B48B7F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2EB7">
        <w:rPr>
          <w:rFonts w:ascii="Times New Roman" w:hAnsi="Times New Roman"/>
          <w:sz w:val="28"/>
          <w:szCs w:val="28"/>
        </w:rPr>
        <w:t xml:space="preserve">00.00.2022                                  </w:t>
      </w:r>
      <w:r w:rsidR="00F32EB7" w:rsidRPr="005D6BD6">
        <w:rPr>
          <w:rFonts w:ascii="Times New Roman" w:hAnsi="Times New Roman"/>
          <w:sz w:val="28"/>
          <w:szCs w:val="28"/>
        </w:rPr>
        <w:t xml:space="preserve">           </w:t>
      </w:r>
      <w:r w:rsidR="00F32EB7"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5F9421F1" w14:textId="77777777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125E7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50E6FAFC" w14:textId="77777777" w:rsid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435A80" w14:textId="77777777" w:rsidR="000242BD" w:rsidRPr="00C125E7" w:rsidRDefault="000242BD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C85964" w14:textId="77777777" w:rsidR="00021709" w:rsidRDefault="00021709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353DC8E6" w14:textId="77777777" w:rsidR="00021709" w:rsidRDefault="00021709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14:paraId="4837669E" w14:textId="488A123A" w:rsidR="00A93239" w:rsidRPr="0091405B" w:rsidRDefault="00021709" w:rsidP="00F32EB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от 14.12.2021 № 335 </w:t>
      </w:r>
      <w:r w:rsidR="00F32EB7">
        <w:rPr>
          <w:rFonts w:ascii="Times New Roman" w:hAnsi="Times New Roman" w:cs="Times New Roman"/>
          <w:sz w:val="28"/>
          <w:szCs w:val="28"/>
        </w:rPr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1068A9C5" w14:textId="77777777"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1A45B366" w14:textId="77777777"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14:paraId="7F0018CE" w14:textId="77777777"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41C4A55A" w14:textId="58DF949F" w:rsidR="00A93239" w:rsidRPr="0091405B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242BD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02170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00833C1" w14:textId="77777777"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B64695" w14:textId="33876A3B" w:rsidR="00A93239" w:rsidRDefault="00A93239" w:rsidP="00C1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="004E2677" w:rsidRPr="00A14DE7">
        <w:rPr>
          <w:rFonts w:ascii="Times New Roman" w:hAnsi="Times New Roman" w:cs="Times New Roman"/>
          <w:sz w:val="28"/>
          <w:szCs w:val="28"/>
        </w:rPr>
        <w:t>на основании пункта 10.1 части 1 статьи 27</w:t>
      </w:r>
      <w:r w:rsidR="00853DE3">
        <w:rPr>
          <w:rFonts w:ascii="Times New Roman" w:hAnsi="Times New Roman" w:cs="Times New Roman"/>
          <w:sz w:val="28"/>
          <w:szCs w:val="28"/>
        </w:rPr>
        <w:t>,</w:t>
      </w:r>
      <w:r w:rsidR="004E2677" w:rsidRPr="00A14DE7">
        <w:rPr>
          <w:rFonts w:ascii="Times New Roman" w:hAnsi="Times New Roman" w:cs="Times New Roman"/>
          <w:sz w:val="28"/>
          <w:szCs w:val="28"/>
        </w:rPr>
        <w:t xml:space="preserve"> статей 47.</w:t>
      </w:r>
      <w:r w:rsidR="005D5866">
        <w:rPr>
          <w:rFonts w:ascii="Times New Roman" w:hAnsi="Times New Roman" w:cs="Times New Roman"/>
          <w:sz w:val="28"/>
          <w:szCs w:val="28"/>
        </w:rPr>
        <w:t xml:space="preserve">1, 32 Устава Ханты-Мансийского </w:t>
      </w:r>
      <w:r w:rsidR="004E2677" w:rsidRPr="00A14DE7">
        <w:rPr>
          <w:rFonts w:ascii="Times New Roman" w:hAnsi="Times New Roman" w:cs="Times New Roman"/>
          <w:sz w:val="28"/>
          <w:szCs w:val="28"/>
        </w:rPr>
        <w:t>района</w:t>
      </w:r>
      <w:r w:rsidR="00194E09">
        <w:rPr>
          <w:rFonts w:ascii="Times New Roman" w:hAnsi="Times New Roman" w:cs="Times New Roman"/>
          <w:sz w:val="28"/>
          <w:szCs w:val="28"/>
        </w:rPr>
        <w:t>:</w:t>
      </w:r>
    </w:p>
    <w:p w14:paraId="6857A2D1" w14:textId="77777777" w:rsidR="00194E09" w:rsidRPr="00194E09" w:rsidRDefault="00194E09" w:rsidP="00C125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69EB28" w14:textId="7B0CE877" w:rsidR="00BE71F8" w:rsidRPr="00A763F8" w:rsidRDefault="00BE71F8" w:rsidP="00BE71F8">
      <w:pPr>
        <w:pStyle w:val="af0"/>
        <w:numPr>
          <w:ilvl w:val="0"/>
          <w:numId w:val="14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F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8635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Ханты-Мансийского района от 14.12.2021 № 335 «О муниципальной программе </w:t>
      </w:r>
      <w:r w:rsidR="007E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635DB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«Развитие гражданского общества </w:t>
      </w:r>
      <w:r w:rsidR="007E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635DB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на 2022-2024 год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Pr="00B36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3F8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A6F2D2F" w14:textId="77777777" w:rsidR="00BE71F8" w:rsidRDefault="00BE71F8" w:rsidP="00BE71F8">
      <w:pPr>
        <w:pStyle w:val="af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B367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E2B8A">
        <w:rPr>
          <w:rFonts w:ascii="Times New Roman" w:hAnsi="Times New Roman"/>
          <w:color w:val="000000"/>
          <w:sz w:val="28"/>
          <w:szCs w:val="28"/>
        </w:rPr>
        <w:t xml:space="preserve"> заголовке и пункте 1 постановления слова «на 2022 – 2024 годы» замен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8E2B8A">
        <w:rPr>
          <w:rFonts w:ascii="Times New Roman" w:hAnsi="Times New Roman"/>
          <w:color w:val="000000"/>
          <w:sz w:val="28"/>
          <w:szCs w:val="28"/>
        </w:rPr>
        <w:t xml:space="preserve"> словами «на 2022 – 2025 годы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6251AC6" w14:textId="77777777" w:rsidR="00BE71F8" w:rsidRPr="00A763F8" w:rsidRDefault="00BE71F8" w:rsidP="00BE71F8">
      <w:pPr>
        <w:pStyle w:val="af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/>
          <w:sz w:val="28"/>
          <w:szCs w:val="28"/>
          <w:lang w:eastAsia="ru-RU"/>
        </w:rPr>
        <w:t xml:space="preserve">1.2 Приложения 1, 2 </w:t>
      </w:r>
      <w:r w:rsidRPr="001D35BF">
        <w:rPr>
          <w:rFonts w:ascii="Times New Roman" w:hAnsi="Times New Roman"/>
          <w:sz w:val="28"/>
          <w:szCs w:val="28"/>
        </w:rPr>
        <w:t>к постановлению изложить в следующей редакции</w:t>
      </w:r>
      <w:r w:rsidRPr="001D3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65E626D" w14:textId="4E376FCE" w:rsidR="00D94064" w:rsidRPr="0091405B" w:rsidRDefault="00D94064" w:rsidP="00CE4AD0">
      <w:pPr>
        <w:pStyle w:val="af0"/>
        <w:numPr>
          <w:ilvl w:val="0"/>
          <w:numId w:val="13"/>
        </w:numPr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  <w:sectPr w:rsidR="00D94064" w:rsidRPr="0091405B" w:rsidSect="00323439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1DF2F113" w14:textId="53E02972" w:rsidR="00A93239" w:rsidRPr="0091405B" w:rsidRDefault="00F32EB7" w:rsidP="00C125E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195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EC4" w:rsidRPr="003D2AB3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C173AF3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723D35F8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5AF3DD68" w14:textId="04D12AA8" w:rsidR="00D94064" w:rsidRPr="0091405B" w:rsidRDefault="00AF106B" w:rsidP="00C125E7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B7">
        <w:rPr>
          <w:rFonts w:ascii="Times New Roman" w:hAnsi="Times New Roman"/>
          <w:sz w:val="28"/>
          <w:szCs w:val="28"/>
        </w:rPr>
        <w:t xml:space="preserve">от </w:t>
      </w:r>
      <w:r w:rsidR="00900766" w:rsidRPr="00900766">
        <w:rPr>
          <w:rFonts w:ascii="Times New Roman" w:hAnsi="Times New Roman"/>
          <w:sz w:val="28"/>
          <w:szCs w:val="28"/>
        </w:rPr>
        <w:t>14.12.2021 № 335</w:t>
      </w:r>
    </w:p>
    <w:p w14:paraId="5881D312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78B2FC9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421"/>
        <w:gridCol w:w="1197"/>
        <w:gridCol w:w="629"/>
        <w:gridCol w:w="1615"/>
        <w:gridCol w:w="96"/>
        <w:gridCol w:w="11"/>
        <w:gridCol w:w="713"/>
        <w:gridCol w:w="571"/>
        <w:gridCol w:w="98"/>
        <w:gridCol w:w="702"/>
        <w:gridCol w:w="8"/>
        <w:gridCol w:w="652"/>
        <w:gridCol w:w="577"/>
        <w:gridCol w:w="118"/>
        <w:gridCol w:w="2152"/>
        <w:gridCol w:w="110"/>
        <w:gridCol w:w="1685"/>
      </w:tblGrid>
      <w:tr w:rsidR="000242BD" w:rsidRPr="0091405B" w14:paraId="411CFD2E" w14:textId="77777777" w:rsidTr="00846B1B">
        <w:trPr>
          <w:trHeight w:val="20"/>
        </w:trPr>
        <w:tc>
          <w:tcPr>
            <w:tcW w:w="943" w:type="pct"/>
          </w:tcPr>
          <w:p w14:paraId="01B4E81F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578" w:type="pct"/>
            <w:gridSpan w:val="2"/>
          </w:tcPr>
          <w:p w14:paraId="1F5CB8B6" w14:textId="77777777" w:rsidR="000242BD" w:rsidRPr="00393321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79" w:type="pct"/>
            <w:gridSpan w:val="15"/>
          </w:tcPr>
          <w:p w14:paraId="1439A649" w14:textId="6AB797AE" w:rsidR="000242BD" w:rsidRPr="00393321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>
              <w:rPr>
                <w:rFonts w:ascii="Times New Roman" w:hAnsi="Times New Roman"/>
                <w:color w:val="000000" w:themeColor="text1"/>
              </w:rPr>
              <w:t>на 2022 – 202</w:t>
            </w:r>
            <w:r w:rsidR="00021709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 xml:space="preserve"> годы</w:t>
            </w:r>
          </w:p>
          <w:p w14:paraId="02ACFAC5" w14:textId="77777777" w:rsidR="000242BD" w:rsidRPr="00CA34AD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42BD" w:rsidRPr="0091405B" w14:paraId="0BBC8D9B" w14:textId="77777777" w:rsidTr="00846B1B">
        <w:trPr>
          <w:trHeight w:val="20"/>
        </w:trPr>
        <w:tc>
          <w:tcPr>
            <w:tcW w:w="943" w:type="pct"/>
          </w:tcPr>
          <w:p w14:paraId="1029AE99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578" w:type="pct"/>
            <w:gridSpan w:val="2"/>
          </w:tcPr>
          <w:p w14:paraId="44715850" w14:textId="77777777" w:rsidR="000242BD" w:rsidRPr="00CC6624" w:rsidRDefault="000242BD" w:rsidP="00C125E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5"/>
          </w:tcPr>
          <w:p w14:paraId="2A1BE8BE" w14:textId="1D9394CA" w:rsidR="000242BD" w:rsidRPr="00CC6624" w:rsidRDefault="000242BD" w:rsidP="00937F9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</w:t>
            </w:r>
            <w:r w:rsidR="00937F97">
              <w:rPr>
                <w:rFonts w:ascii="Times New Roman" w:hAnsi="Times New Roman" w:cs="Times New Roman"/>
                <w:szCs w:val="22"/>
              </w:rPr>
              <w:t>5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0242BD" w:rsidRPr="0091405B" w14:paraId="223C7607" w14:textId="77777777" w:rsidTr="00846B1B">
        <w:trPr>
          <w:trHeight w:val="20"/>
        </w:trPr>
        <w:tc>
          <w:tcPr>
            <w:tcW w:w="943" w:type="pct"/>
          </w:tcPr>
          <w:p w14:paraId="5B9118D9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578" w:type="pct"/>
            <w:gridSpan w:val="2"/>
          </w:tcPr>
          <w:p w14:paraId="3442F8DC" w14:textId="77777777" w:rsidR="000242BD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5"/>
          </w:tcPr>
          <w:p w14:paraId="687316BE" w14:textId="4B55C3BD" w:rsidR="000242BD" w:rsidRPr="00CC6624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</w:t>
            </w:r>
            <w:r w:rsidRPr="00CC6624">
              <w:rPr>
                <w:rFonts w:ascii="Times New Roman" w:hAnsi="Times New Roman" w:cs="Times New Roman"/>
                <w:szCs w:val="22"/>
              </w:rPr>
              <w:t>лав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0242BD" w:rsidRPr="0091405B" w14:paraId="0689DC7E" w14:textId="77777777" w:rsidTr="00846B1B">
        <w:trPr>
          <w:trHeight w:val="20"/>
        </w:trPr>
        <w:tc>
          <w:tcPr>
            <w:tcW w:w="943" w:type="pct"/>
          </w:tcPr>
          <w:p w14:paraId="0488BFD1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78" w:type="pct"/>
            <w:gridSpan w:val="2"/>
          </w:tcPr>
          <w:p w14:paraId="49790FE6" w14:textId="77777777" w:rsidR="000242BD" w:rsidRDefault="000242BD" w:rsidP="00C125E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pct"/>
            <w:gridSpan w:val="15"/>
          </w:tcPr>
          <w:p w14:paraId="0D335D2A" w14:textId="37E8AB59" w:rsidR="000242BD" w:rsidRPr="00CC6624" w:rsidRDefault="00937F97" w:rsidP="00937F9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242BD" w:rsidRPr="00CC6624">
              <w:rPr>
                <w:rFonts w:ascii="Times New Roman" w:hAnsi="Times New Roman"/>
              </w:rPr>
              <w:t>дминистрация Ханты-Мансийского района</w:t>
            </w:r>
            <w:r w:rsidR="000242BD">
              <w:rPr>
                <w:rFonts w:ascii="Times New Roman" w:hAnsi="Times New Roman"/>
              </w:rPr>
              <w:t xml:space="preserve"> </w:t>
            </w:r>
            <w:r w:rsidR="000242BD" w:rsidRPr="00CC6624">
              <w:rPr>
                <w:rFonts w:ascii="Times New Roman" w:hAnsi="Times New Roman"/>
              </w:rPr>
              <w:t>(отдел по культуре, спорту и социальной политики)</w:t>
            </w:r>
            <w:r w:rsidR="000242BD">
              <w:rPr>
                <w:rFonts w:ascii="Times New Roman" w:hAnsi="Times New Roman"/>
              </w:rPr>
              <w:t xml:space="preserve"> </w:t>
            </w:r>
          </w:p>
        </w:tc>
      </w:tr>
      <w:tr w:rsidR="000242BD" w:rsidRPr="0091405B" w14:paraId="4A9326EB" w14:textId="77777777" w:rsidTr="00846B1B">
        <w:trPr>
          <w:trHeight w:val="20"/>
        </w:trPr>
        <w:tc>
          <w:tcPr>
            <w:tcW w:w="943" w:type="pct"/>
          </w:tcPr>
          <w:p w14:paraId="71DC8525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578" w:type="pct"/>
            <w:gridSpan w:val="2"/>
          </w:tcPr>
          <w:p w14:paraId="443B33CD" w14:textId="77777777" w:rsidR="000242BD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pct"/>
            <w:gridSpan w:val="15"/>
          </w:tcPr>
          <w:p w14:paraId="33ECBF33" w14:textId="4463D04F" w:rsidR="000242BD" w:rsidRPr="0054396A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4396A">
              <w:rPr>
                <w:rFonts w:ascii="Times New Roman" w:hAnsi="Times New Roman" w:cs="Times New Roman"/>
              </w:rPr>
              <w:t>омитет по образованию администрации Ханты-Мансийского района (подведомственные учреждения) (далее – комитет по образованию, образовательные организации);</w:t>
            </w:r>
          </w:p>
          <w:p w14:paraId="1C6FCA97" w14:textId="77777777" w:rsidR="000242BD" w:rsidRPr="0054396A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Редакция газеты «Наш район» (далее – редакция газеты «Наш район»);</w:t>
            </w:r>
          </w:p>
          <w:p w14:paraId="07BBCC24" w14:textId="77777777" w:rsidR="000242BD" w:rsidRPr="0054396A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Организационно-методический центр» (далее – МАУ «ОМЦ»)</w:t>
            </w:r>
          </w:p>
        </w:tc>
      </w:tr>
      <w:tr w:rsidR="000242BD" w:rsidRPr="0091405B" w14:paraId="6CE52D78" w14:textId="77777777" w:rsidTr="00846B1B">
        <w:trPr>
          <w:trHeight w:val="20"/>
        </w:trPr>
        <w:tc>
          <w:tcPr>
            <w:tcW w:w="943" w:type="pct"/>
          </w:tcPr>
          <w:p w14:paraId="0A48D4CC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578" w:type="pct"/>
            <w:gridSpan w:val="2"/>
          </w:tcPr>
          <w:p w14:paraId="4533C9D0" w14:textId="77777777" w:rsidR="000242BD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pct"/>
            <w:gridSpan w:val="15"/>
          </w:tcPr>
          <w:p w14:paraId="27185E44" w14:textId="2E3F15CB" w:rsidR="000242BD" w:rsidRPr="0054396A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96A">
              <w:rPr>
                <w:rFonts w:ascii="Times New Roman" w:hAnsi="Times New Roman" w:cs="Times New Roman"/>
              </w:rPr>
              <w:t xml:space="preserve">оздание условий для развития наставничества, поддержки общественных инициатив и проектов, </w:t>
            </w:r>
            <w:r w:rsidRPr="0054396A">
              <w:rPr>
                <w:rFonts w:ascii="Times New Roman" w:hAnsi="Times New Roman"/>
              </w:rPr>
              <w:t>в том числе в сфере добровольчества (</w:t>
            </w:r>
            <w:proofErr w:type="spellStart"/>
            <w:r w:rsidRPr="0054396A">
              <w:rPr>
                <w:rFonts w:ascii="Times New Roman" w:hAnsi="Times New Roman"/>
              </w:rPr>
              <w:t>волонтерства</w:t>
            </w:r>
            <w:proofErr w:type="spellEnd"/>
            <w:r w:rsidRPr="0054396A">
              <w:rPr>
                <w:rFonts w:ascii="Times New Roman" w:hAnsi="Times New Roman"/>
              </w:rPr>
              <w:t>)</w:t>
            </w:r>
          </w:p>
        </w:tc>
      </w:tr>
      <w:tr w:rsidR="000242BD" w:rsidRPr="0091405B" w14:paraId="03EECDE0" w14:textId="77777777" w:rsidTr="00846B1B">
        <w:trPr>
          <w:trHeight w:val="20"/>
        </w:trPr>
        <w:tc>
          <w:tcPr>
            <w:tcW w:w="943" w:type="pct"/>
          </w:tcPr>
          <w:p w14:paraId="2F0E3B79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578" w:type="pct"/>
            <w:gridSpan w:val="2"/>
          </w:tcPr>
          <w:p w14:paraId="0B1C80A3" w14:textId="77777777" w:rsidR="000242BD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79" w:type="pct"/>
            <w:gridSpan w:val="15"/>
          </w:tcPr>
          <w:p w14:paraId="500C5391" w14:textId="6ED20BD3" w:rsidR="000242BD" w:rsidRPr="00CC6624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0242BD" w:rsidRPr="0091405B" w14:paraId="21A57822" w14:textId="77777777" w:rsidTr="00846B1B">
        <w:trPr>
          <w:trHeight w:val="20"/>
        </w:trPr>
        <w:tc>
          <w:tcPr>
            <w:tcW w:w="943" w:type="pct"/>
          </w:tcPr>
          <w:p w14:paraId="7B5CC8F0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578" w:type="pct"/>
            <w:gridSpan w:val="2"/>
          </w:tcPr>
          <w:p w14:paraId="3DF9BB56" w14:textId="77777777" w:rsidR="000242BD" w:rsidRPr="00CC6624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pct"/>
            <w:gridSpan w:val="15"/>
          </w:tcPr>
          <w:p w14:paraId="319592BA" w14:textId="5F7F9EBE" w:rsidR="000242BD" w:rsidRPr="00CC6624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>
              <w:rPr>
                <w:rFonts w:ascii="Times New Roman" w:hAnsi="Times New Roman"/>
              </w:rPr>
              <w:t>.</w:t>
            </w:r>
          </w:p>
          <w:p w14:paraId="522AC701" w14:textId="77777777" w:rsidR="000242BD" w:rsidRPr="00CC6624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>
              <w:rPr>
                <w:rFonts w:ascii="Times New Roman" w:hAnsi="Times New Roman"/>
              </w:rPr>
              <w:t>.</w:t>
            </w:r>
          </w:p>
          <w:p w14:paraId="4E215E9C" w14:textId="77777777" w:rsidR="000242BD" w:rsidRPr="00CC6624" w:rsidRDefault="000242BD" w:rsidP="00C125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lastRenderedPageBreak/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открытости органов местного самоуправления Ханты-Мансийского района</w:t>
            </w:r>
            <w:r>
              <w:rPr>
                <w:rFonts w:ascii="Times New Roman" w:hAnsi="Times New Roman"/>
              </w:rPr>
              <w:t>.</w:t>
            </w:r>
          </w:p>
          <w:p w14:paraId="71375A10" w14:textId="77777777" w:rsidR="000242BD" w:rsidRPr="00CC6624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CC6624">
              <w:rPr>
                <w:rFonts w:ascii="Times New Roman" w:hAnsi="Times New Roman"/>
              </w:rPr>
              <w:t>волонтерства</w:t>
            </w:r>
            <w:proofErr w:type="spellEnd"/>
            <w:r w:rsidRPr="00CC662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73871E62" w14:textId="77777777" w:rsidR="000242BD" w:rsidRPr="00CC6624" w:rsidRDefault="000242BD" w:rsidP="00C125E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оддержка и развитие средств массовой информации Ханты-Мансийского района</w:t>
            </w:r>
          </w:p>
        </w:tc>
      </w:tr>
      <w:tr w:rsidR="000242BD" w:rsidRPr="0091405B" w14:paraId="50767238" w14:textId="77777777" w:rsidTr="00846B1B">
        <w:trPr>
          <w:trHeight w:val="20"/>
        </w:trPr>
        <w:tc>
          <w:tcPr>
            <w:tcW w:w="943" w:type="pct"/>
          </w:tcPr>
          <w:p w14:paraId="63FE84CB" w14:textId="77777777" w:rsidR="000242BD" w:rsidRPr="00A96896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578" w:type="pct"/>
            <w:gridSpan w:val="2"/>
          </w:tcPr>
          <w:p w14:paraId="515881C9" w14:textId="77777777" w:rsidR="000242BD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5"/>
          </w:tcPr>
          <w:p w14:paraId="363954C9" w14:textId="3094A3B1" w:rsidR="000242BD" w:rsidRPr="00A96896" w:rsidRDefault="000242BD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0242BD" w:rsidRPr="0091405B" w14:paraId="12221B9D" w14:textId="77777777" w:rsidTr="00846B1B">
        <w:trPr>
          <w:trHeight w:val="20"/>
        </w:trPr>
        <w:tc>
          <w:tcPr>
            <w:tcW w:w="943" w:type="pct"/>
            <w:vMerge w:val="restart"/>
            <w:tcBorders>
              <w:bottom w:val="single" w:sz="4" w:space="0" w:color="auto"/>
            </w:tcBorders>
          </w:tcPr>
          <w:p w14:paraId="6B08A7F5" w14:textId="77777777" w:rsidR="000242BD" w:rsidRPr="00A96896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Целевые показатели</w:t>
            </w:r>
          </w:p>
          <w:p w14:paraId="46204522" w14:textId="77777777" w:rsidR="000242BD" w:rsidRPr="00A96896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  <w:tcBorders>
              <w:bottom w:val="single" w:sz="4" w:space="0" w:color="auto"/>
            </w:tcBorders>
          </w:tcPr>
          <w:p w14:paraId="5F090F2D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52" w:type="pct"/>
            <w:gridSpan w:val="2"/>
            <w:vMerge w:val="restart"/>
            <w:tcBorders>
              <w:bottom w:val="single" w:sz="4" w:space="0" w:color="auto"/>
            </w:tcBorders>
          </w:tcPr>
          <w:p w14:paraId="79982BC7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gridSpan w:val="2"/>
            <w:vMerge w:val="restart"/>
            <w:tcBorders>
              <w:bottom w:val="single" w:sz="4" w:space="0" w:color="auto"/>
            </w:tcBorders>
          </w:tcPr>
          <w:p w14:paraId="5DD469DA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463" w:type="pct"/>
            <w:gridSpan w:val="3"/>
            <w:tcBorders>
              <w:bottom w:val="single" w:sz="4" w:space="0" w:color="auto"/>
            </w:tcBorders>
          </w:tcPr>
          <w:p w14:paraId="4F70E94D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8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8EDB413" w14:textId="4B77D69C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0242BD" w:rsidRPr="0091405B" w14:paraId="00D93733" w14:textId="77777777" w:rsidTr="00846B1B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</w:tcBorders>
          </w:tcPr>
          <w:p w14:paraId="418A204A" w14:textId="77777777" w:rsidR="000242BD" w:rsidRPr="00A96896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</w:tcBorders>
          </w:tcPr>
          <w:p w14:paraId="6B0590F2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67A7E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600E0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C67B1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зо</w:t>
            </w:r>
            <w:proofErr w:type="spellEnd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2D4BC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3B07E532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38F09225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00236D43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35251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6819E95B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76AED" w14:textId="0906D593" w:rsidR="000242BD" w:rsidRDefault="000242BD" w:rsidP="000242B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год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14:paraId="451A40EB" w14:textId="39B30584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950B0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0242BD" w:rsidRPr="0091405B" w14:paraId="0882E2EF" w14:textId="77777777" w:rsidTr="00846B1B">
        <w:trPr>
          <w:trHeight w:val="20"/>
        </w:trPr>
        <w:tc>
          <w:tcPr>
            <w:tcW w:w="943" w:type="pct"/>
          </w:tcPr>
          <w:p w14:paraId="2827490A" w14:textId="77777777" w:rsidR="000242BD" w:rsidRPr="00A96896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0629D03E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52" w:type="pct"/>
            <w:gridSpan w:val="2"/>
          </w:tcPr>
          <w:p w14:paraId="0D267DB5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2AB3">
              <w:rPr>
                <w:rFonts w:ascii="Times New Roman" w:hAnsi="Times New Roman" w:cs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</w:t>
            </w:r>
          </w:p>
        </w:tc>
        <w:tc>
          <w:tcPr>
            <w:tcW w:w="611" w:type="pct"/>
            <w:gridSpan w:val="2"/>
          </w:tcPr>
          <w:p w14:paraId="18B133CE" w14:textId="77777777" w:rsidR="000242BD" w:rsidRPr="003D2AB3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59" w:type="pct"/>
            <w:gridSpan w:val="2"/>
          </w:tcPr>
          <w:p w14:paraId="611D13A7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" w:type="pct"/>
            <w:gridSpan w:val="2"/>
          </w:tcPr>
          <w:p w14:paraId="3387DD80" w14:textId="68E8D8D6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1" w:type="pct"/>
          </w:tcPr>
          <w:p w14:paraId="7E4941FA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6" w:type="pct"/>
            <w:gridSpan w:val="2"/>
          </w:tcPr>
          <w:p w14:paraId="5B7502CA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8" w:type="pct"/>
            <w:gridSpan w:val="2"/>
          </w:tcPr>
          <w:p w14:paraId="47E11EBE" w14:textId="663C162E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69" w:type="pct"/>
          </w:tcPr>
          <w:p w14:paraId="32F8D9AC" w14:textId="7FFDD4FE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1" w:type="pct"/>
            <w:gridSpan w:val="2"/>
          </w:tcPr>
          <w:p w14:paraId="0FC3709B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</w:t>
            </w:r>
          </w:p>
          <w:p w14:paraId="57C3AAF8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242BD" w:rsidRPr="0091405B" w14:paraId="17E33668" w14:textId="77777777" w:rsidTr="00846B1B">
        <w:trPr>
          <w:trHeight w:val="20"/>
        </w:trPr>
        <w:tc>
          <w:tcPr>
            <w:tcW w:w="943" w:type="pct"/>
          </w:tcPr>
          <w:p w14:paraId="6F191E2E" w14:textId="77777777" w:rsidR="000242BD" w:rsidRPr="004C24D7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" w:type="pct"/>
          </w:tcPr>
          <w:p w14:paraId="31A7BCC1" w14:textId="39FE5947" w:rsidR="000242BD" w:rsidRPr="00476C89" w:rsidRDefault="000242BD" w:rsidP="002A73C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2" w:type="pct"/>
            <w:gridSpan w:val="2"/>
          </w:tcPr>
          <w:p w14:paraId="0B00FD47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Количество добровольцев (волонтеров), вовлеченных центрами (сообществами, объединениями) поддержки добровольчества (</w:t>
            </w:r>
            <w:proofErr w:type="spell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волонтерства</w:t>
            </w:r>
            <w:proofErr w:type="spell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) </w:t>
            </w:r>
          </w:p>
          <w:p w14:paraId="40013302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на базе образовательных </w:t>
            </w:r>
            <w:r w:rsidRPr="003D2AB3">
              <w:rPr>
                <w:rFonts w:ascii="Times New Roman" w:eastAsia="Calibri" w:hAnsi="Times New Roman" w:cs="Times New Roman"/>
                <w:lang w:eastAsia="zh-CN"/>
              </w:rPr>
              <w:lastRenderedPageBreak/>
              <w:t>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</w:t>
            </w:r>
            <w:proofErr w:type="spell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волонтерство</w:t>
            </w:r>
            <w:proofErr w:type="spell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) </w:t>
            </w:r>
          </w:p>
          <w:p w14:paraId="090E9FA2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  <w:gridSpan w:val="2"/>
          </w:tcPr>
          <w:p w14:paraId="110EBD68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округа – Югры от 31.10.2021 </w:t>
            </w:r>
          </w:p>
          <w:p w14:paraId="7D84F10E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№ 487-п «О государственной программе Ханты-Мансийского </w:t>
            </w:r>
            <w:r w:rsidRPr="003D2AB3">
              <w:rPr>
                <w:rFonts w:ascii="Times New Roman" w:hAnsi="Times New Roman" w:cs="Times New Roman"/>
                <w:szCs w:val="22"/>
              </w:rPr>
              <w:lastRenderedPageBreak/>
              <w:t>автономного округа – Югры «Развитие гражданского общества»</w:t>
            </w:r>
          </w:p>
        </w:tc>
        <w:tc>
          <w:tcPr>
            <w:tcW w:w="259" w:type="pct"/>
            <w:gridSpan w:val="2"/>
          </w:tcPr>
          <w:p w14:paraId="7020A1B7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9" w:type="pct"/>
            <w:gridSpan w:val="2"/>
          </w:tcPr>
          <w:p w14:paraId="2EE8DE98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251" w:type="pct"/>
          </w:tcPr>
          <w:p w14:paraId="36B04376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236" w:type="pct"/>
            <w:gridSpan w:val="2"/>
          </w:tcPr>
          <w:p w14:paraId="2318E255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248" w:type="pct"/>
            <w:gridSpan w:val="2"/>
          </w:tcPr>
          <w:p w14:paraId="1E605DB0" w14:textId="17A9DC66" w:rsidR="000242BD" w:rsidRPr="003D2AB3" w:rsidRDefault="000242BD" w:rsidP="00937F9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7F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69" w:type="pct"/>
          </w:tcPr>
          <w:p w14:paraId="0CAF8FE7" w14:textId="22652C4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641" w:type="pct"/>
            <w:gridSpan w:val="2"/>
          </w:tcPr>
          <w:p w14:paraId="46304D29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,</w:t>
            </w:r>
          </w:p>
          <w:p w14:paraId="460CF93B" w14:textId="4953C87D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комитет по образованию (образовательные организации),  </w:t>
            </w:r>
          </w:p>
          <w:p w14:paraId="7AC23661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некоммерческие </w:t>
            </w:r>
            <w:r w:rsidRPr="003D2AB3">
              <w:rPr>
                <w:rFonts w:ascii="Times New Roman" w:hAnsi="Times New Roman" w:cs="Times New Roman"/>
                <w:szCs w:val="22"/>
              </w:rPr>
              <w:lastRenderedPageBreak/>
              <w:t>организации (по согласованию)</w:t>
            </w:r>
          </w:p>
          <w:p w14:paraId="07AD214D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42BD" w:rsidRPr="0091405B" w14:paraId="774DF4BC" w14:textId="77777777" w:rsidTr="00846B1B">
        <w:trPr>
          <w:trHeight w:val="20"/>
        </w:trPr>
        <w:tc>
          <w:tcPr>
            <w:tcW w:w="943" w:type="pct"/>
            <w:vMerge w:val="restart"/>
          </w:tcPr>
          <w:p w14:paraId="02AAE670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03" w:type="pct"/>
            <w:gridSpan w:val="3"/>
            <w:vMerge w:val="restart"/>
          </w:tcPr>
          <w:p w14:paraId="71570211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577" w:type="pct"/>
          </w:tcPr>
          <w:p w14:paraId="26A65DDB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77" w:type="pct"/>
            <w:gridSpan w:val="13"/>
          </w:tcPr>
          <w:p w14:paraId="31F74CE6" w14:textId="71F6DDC2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0242BD" w:rsidRPr="0091405B" w14:paraId="4B170428" w14:textId="77777777" w:rsidTr="00846B1B">
        <w:trPr>
          <w:trHeight w:val="20"/>
        </w:trPr>
        <w:tc>
          <w:tcPr>
            <w:tcW w:w="943" w:type="pct"/>
            <w:vMerge/>
          </w:tcPr>
          <w:p w14:paraId="04B2C0B1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  <w:vMerge/>
          </w:tcPr>
          <w:p w14:paraId="58970B75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gridSpan w:val="2"/>
          </w:tcPr>
          <w:p w14:paraId="359F7A72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49" w:type="pct"/>
            <w:gridSpan w:val="5"/>
          </w:tcPr>
          <w:p w14:paraId="42293351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442" w:type="pct"/>
            <w:gridSpan w:val="3"/>
          </w:tcPr>
          <w:p w14:paraId="4AEDFD52" w14:textId="06D6B061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14:paraId="41A28457" w14:textId="61F37D25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14:paraId="12BBD640" w14:textId="75499904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846B1B" w:rsidRPr="0091405B" w14:paraId="3F560124" w14:textId="77777777" w:rsidTr="00846B1B">
        <w:trPr>
          <w:trHeight w:val="20"/>
        </w:trPr>
        <w:tc>
          <w:tcPr>
            <w:tcW w:w="943" w:type="pct"/>
            <w:vMerge/>
          </w:tcPr>
          <w:p w14:paraId="4D074121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2A5A7D96" w14:textId="77777777" w:rsidR="00846B1B" w:rsidRPr="003D2AB3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1" w:type="pct"/>
            <w:gridSpan w:val="2"/>
          </w:tcPr>
          <w:p w14:paraId="6C909ADD" w14:textId="58910D12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57 991,2</w:t>
            </w:r>
          </w:p>
        </w:tc>
        <w:tc>
          <w:tcPr>
            <w:tcW w:w="749" w:type="pct"/>
            <w:gridSpan w:val="5"/>
          </w:tcPr>
          <w:p w14:paraId="0291F30B" w14:textId="498A8D15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442" w:type="pct"/>
            <w:gridSpan w:val="3"/>
          </w:tcPr>
          <w:p w14:paraId="7A008F73" w14:textId="0A117A0E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811" w:type="pct"/>
            <w:gridSpan w:val="2"/>
          </w:tcPr>
          <w:p w14:paraId="3425B00F" w14:textId="74700F8D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641" w:type="pct"/>
            <w:gridSpan w:val="2"/>
          </w:tcPr>
          <w:p w14:paraId="24DFF8BC" w14:textId="21C02217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</w:tr>
      <w:tr w:rsidR="000242BD" w:rsidRPr="0091405B" w14:paraId="531B0A09" w14:textId="77777777" w:rsidTr="00846B1B">
        <w:trPr>
          <w:trHeight w:val="20"/>
        </w:trPr>
        <w:tc>
          <w:tcPr>
            <w:tcW w:w="943" w:type="pct"/>
            <w:vMerge/>
          </w:tcPr>
          <w:p w14:paraId="6176886F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1B5CF9AC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  <w:gridSpan w:val="2"/>
          </w:tcPr>
          <w:p w14:paraId="58E2EBD0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  <w:gridSpan w:val="5"/>
          </w:tcPr>
          <w:p w14:paraId="147D6A79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gridSpan w:val="3"/>
          </w:tcPr>
          <w:p w14:paraId="574F20CA" w14:textId="2E0D934D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  <w:gridSpan w:val="2"/>
          </w:tcPr>
          <w:p w14:paraId="2A6A6A9E" w14:textId="1ED4FCCF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1" w:type="pct"/>
            <w:gridSpan w:val="2"/>
          </w:tcPr>
          <w:p w14:paraId="4F88EDE3" w14:textId="6934BB97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242BD" w:rsidRPr="0091405B" w14:paraId="6FC66794" w14:textId="77777777" w:rsidTr="00846B1B">
        <w:trPr>
          <w:trHeight w:val="20"/>
        </w:trPr>
        <w:tc>
          <w:tcPr>
            <w:tcW w:w="943" w:type="pct"/>
            <w:vMerge/>
          </w:tcPr>
          <w:p w14:paraId="4F5CDCAD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388AB7C8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1" w:type="pct"/>
            <w:gridSpan w:val="2"/>
          </w:tcPr>
          <w:p w14:paraId="3CB952D1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  <w:gridSpan w:val="5"/>
          </w:tcPr>
          <w:p w14:paraId="2CAAE9A1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gridSpan w:val="3"/>
          </w:tcPr>
          <w:p w14:paraId="3C4FC5E3" w14:textId="59D8AFD6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pct"/>
            <w:gridSpan w:val="2"/>
          </w:tcPr>
          <w:p w14:paraId="33D186D4" w14:textId="6BF34293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pct"/>
            <w:gridSpan w:val="2"/>
          </w:tcPr>
          <w:p w14:paraId="082E357B" w14:textId="270D8E43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</w:tr>
      <w:tr w:rsidR="00846B1B" w:rsidRPr="0091405B" w14:paraId="669C5DE6" w14:textId="77777777" w:rsidTr="00846B1B">
        <w:trPr>
          <w:trHeight w:val="20"/>
        </w:trPr>
        <w:tc>
          <w:tcPr>
            <w:tcW w:w="943" w:type="pct"/>
            <w:vMerge/>
          </w:tcPr>
          <w:p w14:paraId="298085F0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429F14B1" w14:textId="77777777" w:rsidR="00846B1B" w:rsidRPr="0091405B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1" w:type="pct"/>
            <w:gridSpan w:val="2"/>
          </w:tcPr>
          <w:p w14:paraId="6BE98F3C" w14:textId="6B2CD07A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57 991,2</w:t>
            </w:r>
          </w:p>
        </w:tc>
        <w:tc>
          <w:tcPr>
            <w:tcW w:w="749" w:type="pct"/>
            <w:gridSpan w:val="5"/>
          </w:tcPr>
          <w:p w14:paraId="7A28CED4" w14:textId="04E7CA20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442" w:type="pct"/>
            <w:gridSpan w:val="3"/>
          </w:tcPr>
          <w:p w14:paraId="2717F830" w14:textId="5B8418DE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811" w:type="pct"/>
            <w:gridSpan w:val="2"/>
          </w:tcPr>
          <w:p w14:paraId="0A9399B9" w14:textId="1BA96C40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641" w:type="pct"/>
            <w:gridSpan w:val="2"/>
          </w:tcPr>
          <w:p w14:paraId="5B7D07AD" w14:textId="62E88D51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</w:tr>
      <w:tr w:rsidR="000242BD" w:rsidRPr="0091405B" w14:paraId="54F34B4F" w14:textId="77777777" w:rsidTr="00846B1B">
        <w:trPr>
          <w:trHeight w:val="20"/>
        </w:trPr>
        <w:tc>
          <w:tcPr>
            <w:tcW w:w="943" w:type="pct"/>
            <w:vMerge/>
          </w:tcPr>
          <w:p w14:paraId="17CB2988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8050C3D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1" w:type="pct"/>
            <w:gridSpan w:val="2"/>
          </w:tcPr>
          <w:p w14:paraId="24B36517" w14:textId="6D89D27C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49" w:type="pct"/>
            <w:gridSpan w:val="5"/>
          </w:tcPr>
          <w:p w14:paraId="1139F089" w14:textId="563FB265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42" w:type="pct"/>
            <w:gridSpan w:val="3"/>
          </w:tcPr>
          <w:p w14:paraId="525C20F8" w14:textId="77777777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1" w:type="pct"/>
            <w:gridSpan w:val="2"/>
          </w:tcPr>
          <w:p w14:paraId="76CD6EB0" w14:textId="5D9904DB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1" w:type="pct"/>
            <w:gridSpan w:val="2"/>
          </w:tcPr>
          <w:p w14:paraId="421C5B9C" w14:textId="77777777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B1B" w:rsidRPr="0091405B" w14:paraId="2B8CD84F" w14:textId="77777777" w:rsidTr="00846B1B">
        <w:trPr>
          <w:trHeight w:val="20"/>
        </w:trPr>
        <w:tc>
          <w:tcPr>
            <w:tcW w:w="943" w:type="pct"/>
            <w:vMerge/>
          </w:tcPr>
          <w:p w14:paraId="149CF529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475E91A" w14:textId="77777777" w:rsidR="00846B1B" w:rsidRPr="0091405B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1" w:type="pct"/>
            <w:gridSpan w:val="2"/>
          </w:tcPr>
          <w:p w14:paraId="1A7C8807" w14:textId="17277B2E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57 991,2</w:t>
            </w:r>
          </w:p>
        </w:tc>
        <w:tc>
          <w:tcPr>
            <w:tcW w:w="749" w:type="pct"/>
            <w:gridSpan w:val="5"/>
          </w:tcPr>
          <w:p w14:paraId="367B3881" w14:textId="7584CC18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442" w:type="pct"/>
            <w:gridSpan w:val="3"/>
          </w:tcPr>
          <w:p w14:paraId="7A3831A9" w14:textId="75BAD5CF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811" w:type="pct"/>
            <w:gridSpan w:val="2"/>
          </w:tcPr>
          <w:p w14:paraId="30337D0A" w14:textId="4DAA8514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641" w:type="pct"/>
            <w:gridSpan w:val="2"/>
          </w:tcPr>
          <w:p w14:paraId="4250A9BF" w14:textId="0E8248C7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</w:tr>
      <w:tr w:rsidR="000242BD" w:rsidRPr="0091405B" w14:paraId="25884171" w14:textId="77777777" w:rsidTr="00846B1B">
        <w:trPr>
          <w:trHeight w:val="20"/>
        </w:trPr>
        <w:tc>
          <w:tcPr>
            <w:tcW w:w="943" w:type="pct"/>
            <w:vMerge/>
          </w:tcPr>
          <w:p w14:paraId="555312F5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F0B2D0C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1" w:type="pct"/>
            <w:gridSpan w:val="2"/>
          </w:tcPr>
          <w:p w14:paraId="1ACC22B8" w14:textId="12CD8743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9" w:type="pct"/>
            <w:gridSpan w:val="5"/>
          </w:tcPr>
          <w:p w14:paraId="245C9BFA" w14:textId="71CACD02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442" w:type="pct"/>
            <w:gridSpan w:val="3"/>
          </w:tcPr>
          <w:p w14:paraId="291DA5CC" w14:textId="0C27C45C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  <w:r w:rsidR="001E72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1" w:type="pct"/>
            <w:gridSpan w:val="2"/>
          </w:tcPr>
          <w:p w14:paraId="0FD882F7" w14:textId="6CA4AFFF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  <w:r w:rsidR="001E72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41" w:type="pct"/>
            <w:gridSpan w:val="2"/>
          </w:tcPr>
          <w:p w14:paraId="0024F99A" w14:textId="0500BAC8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  <w:r w:rsidR="001E72C1">
              <w:rPr>
                <w:rFonts w:ascii="Times New Roman" w:hAnsi="Times New Roman" w:cs="Times New Roman"/>
              </w:rPr>
              <w:t>,0</w:t>
            </w:r>
          </w:p>
        </w:tc>
      </w:tr>
      <w:tr w:rsidR="000242BD" w:rsidRPr="0091405B" w14:paraId="47C0FDD3" w14:textId="77777777" w:rsidTr="00846B1B">
        <w:trPr>
          <w:trHeight w:val="20"/>
        </w:trPr>
        <w:tc>
          <w:tcPr>
            <w:tcW w:w="943" w:type="pct"/>
            <w:vMerge/>
          </w:tcPr>
          <w:p w14:paraId="7743643D" w14:textId="77777777" w:rsidR="000242BD" w:rsidRPr="0091405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F697EBB" w14:textId="77777777" w:rsidR="000242BD" w:rsidRPr="0091405B" w:rsidRDefault="000242BD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1405B">
              <w:rPr>
                <w:rStyle w:val="211pt"/>
                <w:rFonts w:eastAsia="Calibri"/>
              </w:rPr>
              <w:t>справочно</w:t>
            </w:r>
            <w:proofErr w:type="spellEnd"/>
            <w:r w:rsidRPr="0091405B">
              <w:rPr>
                <w:rStyle w:val="211pt"/>
                <w:rFonts w:eastAsia="Calibri"/>
              </w:rPr>
              <w:t>:</w:t>
            </w:r>
          </w:p>
          <w:p w14:paraId="3D2FAE77" w14:textId="64276949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 xml:space="preserve">средства предприятий </w:t>
            </w:r>
            <w:r>
              <w:rPr>
                <w:rStyle w:val="211pt"/>
                <w:rFonts w:eastAsia="Calibri"/>
              </w:rPr>
              <w:t>–</w:t>
            </w:r>
            <w:r w:rsidRPr="0091405B">
              <w:rPr>
                <w:rStyle w:val="211pt"/>
                <w:rFonts w:eastAsia="Calibri"/>
              </w:rPr>
              <w:t>недропользователей</w:t>
            </w:r>
            <w:r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  <w:gridSpan w:val="2"/>
          </w:tcPr>
          <w:p w14:paraId="6944DFAC" w14:textId="1339370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lastRenderedPageBreak/>
              <w:t>1 918,9</w:t>
            </w:r>
          </w:p>
        </w:tc>
        <w:tc>
          <w:tcPr>
            <w:tcW w:w="749" w:type="pct"/>
            <w:gridSpan w:val="5"/>
          </w:tcPr>
          <w:p w14:paraId="1245BE87" w14:textId="1500B56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t>1 918,9</w:t>
            </w:r>
          </w:p>
        </w:tc>
        <w:tc>
          <w:tcPr>
            <w:tcW w:w="442" w:type="pct"/>
            <w:gridSpan w:val="3"/>
          </w:tcPr>
          <w:p w14:paraId="2F4D2658" w14:textId="23BCB5AD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pct"/>
            <w:gridSpan w:val="2"/>
          </w:tcPr>
          <w:p w14:paraId="18AAE9E2" w14:textId="0D1C4C7A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1" w:type="pct"/>
            <w:gridSpan w:val="2"/>
          </w:tcPr>
          <w:p w14:paraId="6FDB365A" w14:textId="372EA06F" w:rsidR="000242BD" w:rsidRPr="00846B1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0242BD" w:rsidRPr="0091405B" w14:paraId="0F682271" w14:textId="77777777" w:rsidTr="00846B1B">
        <w:trPr>
          <w:trHeight w:val="20"/>
        </w:trPr>
        <w:tc>
          <w:tcPr>
            <w:tcW w:w="943" w:type="pct"/>
            <w:vMerge/>
          </w:tcPr>
          <w:p w14:paraId="51D66D7B" w14:textId="77777777" w:rsidR="000242BD" w:rsidRPr="0091405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2A32DBC1" w14:textId="77777777" w:rsidR="000242BD" w:rsidRPr="0091405B" w:rsidRDefault="000242B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1405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1405B">
              <w:rPr>
                <w:rFonts w:ascii="Times New Roman" w:hAnsi="Times New Roman" w:cs="Times New Roman"/>
                <w:szCs w:val="22"/>
              </w:rPr>
              <w:t>:</w:t>
            </w:r>
          </w:p>
          <w:p w14:paraId="7C254D4E" w14:textId="77777777" w:rsidR="000242BD" w:rsidRPr="0091405B" w:rsidRDefault="000242B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1" w:type="pct"/>
            <w:gridSpan w:val="2"/>
          </w:tcPr>
          <w:p w14:paraId="3E13B381" w14:textId="080A48ED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9" w:type="pct"/>
            <w:gridSpan w:val="5"/>
          </w:tcPr>
          <w:p w14:paraId="14DA339B" w14:textId="0D9C5D6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442" w:type="pct"/>
            <w:gridSpan w:val="3"/>
          </w:tcPr>
          <w:p w14:paraId="3F312491" w14:textId="42B7FFD3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11" w:type="pct"/>
            <w:gridSpan w:val="2"/>
          </w:tcPr>
          <w:p w14:paraId="11FA8FB0" w14:textId="27DE1F7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41" w:type="pct"/>
            <w:gridSpan w:val="2"/>
          </w:tcPr>
          <w:p w14:paraId="54670643" w14:textId="0F69DB98" w:rsidR="000242BD" w:rsidRPr="00846B1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0242BD" w:rsidRPr="00E32E6B" w14:paraId="76014849" w14:textId="77777777" w:rsidTr="00846B1B">
        <w:trPr>
          <w:trHeight w:val="20"/>
        </w:trPr>
        <w:tc>
          <w:tcPr>
            <w:tcW w:w="943" w:type="pct"/>
            <w:vMerge w:val="restart"/>
          </w:tcPr>
          <w:p w14:paraId="28FE0452" w14:textId="77777777" w:rsidR="000242BD" w:rsidRPr="00E32E6B" w:rsidRDefault="000242B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03" w:type="pct"/>
            <w:gridSpan w:val="3"/>
            <w:vMerge w:val="restart"/>
          </w:tcPr>
          <w:p w14:paraId="33F88B44" w14:textId="77777777" w:rsidR="000242BD" w:rsidRPr="00E32E6B" w:rsidRDefault="000242B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577" w:type="pct"/>
          </w:tcPr>
          <w:p w14:paraId="5A615B28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036" w:type="pct"/>
            <w:gridSpan w:val="11"/>
          </w:tcPr>
          <w:p w14:paraId="6103827F" w14:textId="5B54AC43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641" w:type="pct"/>
            <w:gridSpan w:val="2"/>
          </w:tcPr>
          <w:p w14:paraId="5EB23753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242BD" w:rsidRPr="00E32E6B" w14:paraId="7F19E08F" w14:textId="77777777" w:rsidTr="00846B1B">
        <w:trPr>
          <w:trHeight w:val="20"/>
        </w:trPr>
        <w:tc>
          <w:tcPr>
            <w:tcW w:w="943" w:type="pct"/>
            <w:vMerge/>
          </w:tcPr>
          <w:p w14:paraId="2A3F1042" w14:textId="77777777" w:rsidR="000242BD" w:rsidRPr="00E32E6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  <w:vMerge/>
          </w:tcPr>
          <w:p w14:paraId="505F71A4" w14:textId="77777777" w:rsidR="000242BD" w:rsidRPr="00E32E6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  <w:gridSpan w:val="3"/>
          </w:tcPr>
          <w:p w14:paraId="78978D39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48" w:type="pct"/>
            <w:gridSpan w:val="5"/>
          </w:tcPr>
          <w:p w14:paraId="6911AC14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439" w:type="pct"/>
            <w:gridSpan w:val="2"/>
          </w:tcPr>
          <w:p w14:paraId="7C2F5050" w14:textId="46ADBEB1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14:paraId="66037C84" w14:textId="03638697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14:paraId="2ECCBA75" w14:textId="18970010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0242BD" w:rsidRPr="00E32E6B" w14:paraId="366ECB88" w14:textId="77777777" w:rsidTr="00846B1B">
        <w:trPr>
          <w:trHeight w:val="20"/>
        </w:trPr>
        <w:tc>
          <w:tcPr>
            <w:tcW w:w="943" w:type="pct"/>
            <w:vMerge/>
          </w:tcPr>
          <w:p w14:paraId="1EC8C7C9" w14:textId="77777777" w:rsidR="000242BD" w:rsidRPr="00E32E6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8" w:type="pct"/>
            <w:gridSpan w:val="2"/>
          </w:tcPr>
          <w:p w14:paraId="482DF89B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79" w:type="pct"/>
            <w:gridSpan w:val="15"/>
          </w:tcPr>
          <w:p w14:paraId="17A52AFC" w14:textId="3FEFC7DE" w:rsidR="000242BD" w:rsidRPr="00E32E6B" w:rsidRDefault="000242BD" w:rsidP="00937F9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Образование» 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(срок реализации 01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</w:t>
            </w:r>
            <w:r w:rsidR="00937F9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E72C1" w:rsidRPr="00E32E6B" w14:paraId="613E0CE7" w14:textId="77777777" w:rsidTr="00846B1B">
        <w:trPr>
          <w:trHeight w:val="151"/>
        </w:trPr>
        <w:tc>
          <w:tcPr>
            <w:tcW w:w="943" w:type="pct"/>
            <w:vMerge/>
          </w:tcPr>
          <w:p w14:paraId="5382ECE8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60C76B94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3"/>
          </w:tcPr>
          <w:p w14:paraId="5D76EACD" w14:textId="144BDD3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361A92BD" w14:textId="4A9E593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538EC47" w14:textId="269D2BC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347C3574" w14:textId="1A0A206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1C1B5FFC" w14:textId="0097EDB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09BC285" w14:textId="77777777" w:rsidTr="00846B1B">
        <w:trPr>
          <w:trHeight w:val="20"/>
        </w:trPr>
        <w:tc>
          <w:tcPr>
            <w:tcW w:w="943" w:type="pct"/>
            <w:vMerge/>
          </w:tcPr>
          <w:p w14:paraId="2481E943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6DE8609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3"/>
          </w:tcPr>
          <w:p w14:paraId="41C8C0D1" w14:textId="7A74951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4D99D895" w14:textId="75A2247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16BDC445" w14:textId="65EBC01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2216B0FC" w14:textId="14EBB15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5B9079C1" w14:textId="4629EB6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2520F6B9" w14:textId="77777777" w:rsidTr="00846B1B">
        <w:trPr>
          <w:trHeight w:val="20"/>
        </w:trPr>
        <w:tc>
          <w:tcPr>
            <w:tcW w:w="943" w:type="pct"/>
            <w:vMerge/>
          </w:tcPr>
          <w:p w14:paraId="0282474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5AF44168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3"/>
          </w:tcPr>
          <w:p w14:paraId="677E26D8" w14:textId="3ECEDD8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6DA52B2C" w14:textId="09047BE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12D3DC73" w14:textId="5351FF8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747616BD" w14:textId="7305128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71535641" w14:textId="64F4B5BA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4B77D11B" w14:textId="77777777" w:rsidTr="00846B1B">
        <w:trPr>
          <w:trHeight w:val="20"/>
        </w:trPr>
        <w:tc>
          <w:tcPr>
            <w:tcW w:w="943" w:type="pct"/>
            <w:vMerge/>
          </w:tcPr>
          <w:p w14:paraId="7CA5DB77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01E15048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3"/>
          </w:tcPr>
          <w:p w14:paraId="3BD18AEF" w14:textId="4FDE694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70CBD62E" w14:textId="4EE4A76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3E36A723" w14:textId="79412823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56E48E02" w14:textId="34F2259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1928C0C4" w14:textId="7F43073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6E0BCC13" w14:textId="77777777" w:rsidTr="00846B1B">
        <w:trPr>
          <w:trHeight w:val="20"/>
        </w:trPr>
        <w:tc>
          <w:tcPr>
            <w:tcW w:w="943" w:type="pct"/>
            <w:vMerge/>
          </w:tcPr>
          <w:p w14:paraId="4E9DD199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77EBDCA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3"/>
          </w:tcPr>
          <w:p w14:paraId="7443B4BD" w14:textId="227AEB3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6479A600" w14:textId="34F6748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A17602A" w14:textId="53ADB7A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29E24B35" w14:textId="4899056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696BF7BC" w14:textId="4979C58A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7CF1710C" w14:textId="77777777" w:rsidTr="00846B1B">
        <w:trPr>
          <w:trHeight w:val="20"/>
        </w:trPr>
        <w:tc>
          <w:tcPr>
            <w:tcW w:w="943" w:type="pct"/>
            <w:vMerge/>
          </w:tcPr>
          <w:p w14:paraId="55A0DA8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6EB6C65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3"/>
          </w:tcPr>
          <w:p w14:paraId="60AA16E3" w14:textId="1960A2A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783CE524" w14:textId="5255CF1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7E5746E" w14:textId="755CB88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532F9EBF" w14:textId="500DE62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64E9EB36" w14:textId="05A73567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D18FA75" w14:textId="77777777" w:rsidTr="00846B1B">
        <w:trPr>
          <w:trHeight w:val="20"/>
        </w:trPr>
        <w:tc>
          <w:tcPr>
            <w:tcW w:w="943" w:type="pct"/>
            <w:vMerge/>
          </w:tcPr>
          <w:p w14:paraId="558AD1EB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49A40840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3"/>
          </w:tcPr>
          <w:p w14:paraId="34DD5DF6" w14:textId="145A4C0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2B6A709F" w14:textId="6E3DE27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A8D21F9" w14:textId="723CF28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2D6F5DD4" w14:textId="4CC1E89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246F4E3B" w14:textId="11A03A0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433E818" w14:textId="77777777" w:rsidTr="00846B1B">
        <w:trPr>
          <w:trHeight w:val="20"/>
        </w:trPr>
        <w:tc>
          <w:tcPr>
            <w:tcW w:w="943" w:type="pct"/>
            <w:vMerge/>
          </w:tcPr>
          <w:p w14:paraId="224D5038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0B0B3589" w14:textId="77777777" w:rsidR="001E72C1" w:rsidRPr="00E32E6B" w:rsidRDefault="001E72C1" w:rsidP="001E72C1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r w:rsidRPr="00E32E6B">
              <w:rPr>
                <w:rStyle w:val="211pt"/>
                <w:rFonts w:eastAsia="Calibri"/>
              </w:rPr>
              <w:t>:</w:t>
            </w:r>
          </w:p>
          <w:p w14:paraId="48117D4B" w14:textId="77777777" w:rsidR="001E72C1" w:rsidRPr="00E32E6B" w:rsidRDefault="001E72C1" w:rsidP="001E72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15" w:type="pct"/>
            <w:gridSpan w:val="3"/>
          </w:tcPr>
          <w:p w14:paraId="62008CBF" w14:textId="3270EF5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4A2467CF" w14:textId="3F7CBB6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8BEF483" w14:textId="47A4FE0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71AF43AB" w14:textId="368A219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6BC3DE4C" w14:textId="06E628F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C202C36" w14:textId="77777777" w:rsidTr="00846B1B">
        <w:trPr>
          <w:trHeight w:val="20"/>
        </w:trPr>
        <w:tc>
          <w:tcPr>
            <w:tcW w:w="943" w:type="pct"/>
            <w:vMerge/>
          </w:tcPr>
          <w:p w14:paraId="665BBC8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685B8E42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14:paraId="1B6D5B50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3"/>
          </w:tcPr>
          <w:p w14:paraId="4D54BDAA" w14:textId="3550EBC9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46FD060A" w14:textId="2FF3FE87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0D76E28A" w14:textId="08E33EE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73DD7AF5" w14:textId="406F140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12C2F43B" w14:textId="0056E6F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F055D" w:rsidRPr="00E32E6B" w14:paraId="66C3E6D9" w14:textId="77777777" w:rsidTr="00846B1B">
        <w:trPr>
          <w:trHeight w:val="20"/>
        </w:trPr>
        <w:tc>
          <w:tcPr>
            <w:tcW w:w="943" w:type="pct"/>
            <w:vMerge/>
          </w:tcPr>
          <w:p w14:paraId="594CF6F9" w14:textId="77777777" w:rsidR="007F055D" w:rsidRPr="00E32E6B" w:rsidRDefault="007F055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8" w:type="pct"/>
            <w:gridSpan w:val="2"/>
          </w:tcPr>
          <w:p w14:paraId="6176FA5A" w14:textId="77777777" w:rsidR="007F055D" w:rsidRPr="00E32E6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9" w:type="pct"/>
            <w:gridSpan w:val="15"/>
          </w:tcPr>
          <w:p w14:paraId="78AB82C0" w14:textId="0258168E" w:rsidR="007F055D" w:rsidRPr="00E32E6B" w:rsidRDefault="007F055D" w:rsidP="00937F9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Региональный проект «Социальная активность» (срок реализации 01.01.2019 - 31.12.202</w:t>
            </w:r>
            <w:r w:rsidR="00937F9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E72C1" w:rsidRPr="00E32E6B" w14:paraId="187D2F2F" w14:textId="77777777" w:rsidTr="00846B1B">
        <w:trPr>
          <w:trHeight w:val="20"/>
        </w:trPr>
        <w:tc>
          <w:tcPr>
            <w:tcW w:w="943" w:type="pct"/>
            <w:vMerge/>
          </w:tcPr>
          <w:p w14:paraId="047C10A4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6971615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3"/>
          </w:tcPr>
          <w:p w14:paraId="0D36E771" w14:textId="482E4E3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0E599C4A" w14:textId="5FC2DBF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3F7FD0E6" w14:textId="2C71543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1ECD8C3D" w14:textId="7B1DD5A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4E89D354" w14:textId="6952343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7460FA6A" w14:textId="77777777" w:rsidTr="00846B1B">
        <w:trPr>
          <w:trHeight w:val="20"/>
        </w:trPr>
        <w:tc>
          <w:tcPr>
            <w:tcW w:w="943" w:type="pct"/>
            <w:vMerge/>
          </w:tcPr>
          <w:p w14:paraId="1587E69C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9A69B8E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3"/>
          </w:tcPr>
          <w:p w14:paraId="27AA68DC" w14:textId="7893D6B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4F858455" w14:textId="4A9FB79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6E9AC22" w14:textId="22B659D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50328480" w14:textId="286461F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3D11F140" w14:textId="272A449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793447F7" w14:textId="77777777" w:rsidTr="00846B1B">
        <w:trPr>
          <w:trHeight w:val="20"/>
        </w:trPr>
        <w:tc>
          <w:tcPr>
            <w:tcW w:w="943" w:type="pct"/>
            <w:vMerge/>
          </w:tcPr>
          <w:p w14:paraId="4773B05D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3C41C35E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3"/>
          </w:tcPr>
          <w:p w14:paraId="41F0AFFC" w14:textId="083F434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499C3149" w14:textId="4C06560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4143B09A" w14:textId="1B57D28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081B9617" w14:textId="3627C0D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2559984B" w14:textId="079F50E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6E378B7F" w14:textId="77777777" w:rsidTr="00846B1B">
        <w:trPr>
          <w:trHeight w:val="20"/>
        </w:trPr>
        <w:tc>
          <w:tcPr>
            <w:tcW w:w="943" w:type="pct"/>
            <w:vMerge/>
          </w:tcPr>
          <w:p w14:paraId="65B9BCF3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192979D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3"/>
          </w:tcPr>
          <w:p w14:paraId="0FCF13A4" w14:textId="7E05877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1631377F" w14:textId="2A1E67B7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5161B1E0" w14:textId="133479B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792AD076" w14:textId="2E1EB19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7A8C2A16" w14:textId="05EF212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603F97BE" w14:textId="77777777" w:rsidTr="00846B1B">
        <w:trPr>
          <w:trHeight w:val="20"/>
        </w:trPr>
        <w:tc>
          <w:tcPr>
            <w:tcW w:w="943" w:type="pct"/>
            <w:vMerge/>
          </w:tcPr>
          <w:p w14:paraId="63EF6A9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72D81803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3"/>
          </w:tcPr>
          <w:p w14:paraId="671E1509" w14:textId="6206732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0819F47B" w14:textId="4CACEF2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3A5029B" w14:textId="7F15FB2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66C4CFF9" w14:textId="3FD4C183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276B73A0" w14:textId="335219E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435C3F39" w14:textId="77777777" w:rsidTr="00846B1B">
        <w:trPr>
          <w:trHeight w:val="20"/>
        </w:trPr>
        <w:tc>
          <w:tcPr>
            <w:tcW w:w="943" w:type="pct"/>
            <w:vMerge/>
          </w:tcPr>
          <w:p w14:paraId="02AD2CF8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48A2CA82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3"/>
          </w:tcPr>
          <w:p w14:paraId="283FC1B6" w14:textId="4511A4A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30F71D7D" w14:textId="46A0F57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3C60494" w14:textId="226FE17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13330AFF" w14:textId="76D44FB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28399029" w14:textId="6FA179E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2521D3BF" w14:textId="77777777" w:rsidTr="00846B1B">
        <w:trPr>
          <w:trHeight w:val="20"/>
        </w:trPr>
        <w:tc>
          <w:tcPr>
            <w:tcW w:w="943" w:type="pct"/>
            <w:vMerge/>
          </w:tcPr>
          <w:p w14:paraId="44F24EBD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EC38B1E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3"/>
          </w:tcPr>
          <w:p w14:paraId="4EBCCB4C" w14:textId="2055F42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3BD014CD" w14:textId="7A89811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43621546" w14:textId="7803776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38BACF6B" w14:textId="76FFB60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71B418A1" w14:textId="4C5D168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2567727D" w14:textId="77777777" w:rsidTr="00846B1B">
        <w:trPr>
          <w:trHeight w:val="20"/>
        </w:trPr>
        <w:tc>
          <w:tcPr>
            <w:tcW w:w="943" w:type="pct"/>
            <w:vMerge/>
          </w:tcPr>
          <w:p w14:paraId="1DC51896" w14:textId="77777777" w:rsidR="001E72C1" w:rsidRPr="003953D2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3"/>
          </w:tcPr>
          <w:p w14:paraId="2D4CEFEF" w14:textId="77777777" w:rsidR="001E72C1" w:rsidRPr="00E32E6B" w:rsidRDefault="001E72C1" w:rsidP="001E72C1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r w:rsidRPr="00E32E6B">
              <w:rPr>
                <w:rStyle w:val="211pt"/>
                <w:rFonts w:eastAsia="Calibri"/>
              </w:rPr>
              <w:t>:</w:t>
            </w:r>
          </w:p>
          <w:p w14:paraId="7B9D7B90" w14:textId="77777777" w:rsidR="001E72C1" w:rsidRPr="00E32E6B" w:rsidRDefault="001E72C1" w:rsidP="001E72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15" w:type="pct"/>
            <w:gridSpan w:val="3"/>
          </w:tcPr>
          <w:p w14:paraId="639A380D" w14:textId="72169DE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2E652490" w14:textId="5D0F521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6809AEB" w14:textId="2BC62AE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793879FB" w14:textId="648BE22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06AC91F1" w14:textId="20C2FE8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54560B3" w14:textId="77777777" w:rsidTr="00846B1B">
        <w:trPr>
          <w:trHeight w:val="20"/>
        </w:trPr>
        <w:tc>
          <w:tcPr>
            <w:tcW w:w="943" w:type="pct"/>
            <w:vMerge/>
          </w:tcPr>
          <w:p w14:paraId="0C9FF822" w14:textId="77777777" w:rsidR="001E72C1" w:rsidRPr="003953D2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3"/>
          </w:tcPr>
          <w:p w14:paraId="6FFEF835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14:paraId="2384EA83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3"/>
          </w:tcPr>
          <w:p w14:paraId="3D2574BD" w14:textId="4CC816E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5"/>
          </w:tcPr>
          <w:p w14:paraId="60FC45A2" w14:textId="016ADE63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19F1612" w14:textId="1F56B40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490842ED" w14:textId="33BD9B9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5CFC473A" w14:textId="68C5832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14:paraId="619B8AB1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323439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7249613" w14:textId="77777777" w:rsidR="00565742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19E0E59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14:paraId="6799560E" w14:textId="77777777" w:rsidR="00565742" w:rsidRPr="0091405B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00873C3E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p w14:paraId="05AABCDA" w14:textId="77777777" w:rsidR="00CE4AD0" w:rsidRDefault="00CE4AD0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tbl>
      <w:tblPr>
        <w:tblW w:w="1410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08"/>
        <w:gridCol w:w="2217"/>
        <w:gridCol w:w="1885"/>
        <w:gridCol w:w="2045"/>
        <w:gridCol w:w="1343"/>
        <w:gridCol w:w="1276"/>
        <w:gridCol w:w="1276"/>
        <w:gridCol w:w="1134"/>
        <w:gridCol w:w="1418"/>
      </w:tblGrid>
      <w:tr w:rsidR="001E72C1" w:rsidRPr="001E72C1" w14:paraId="261D9B97" w14:textId="77777777" w:rsidTr="001E72C1">
        <w:trPr>
          <w:trHeight w:val="600"/>
        </w:trPr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3D4D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A51C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FB57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</w:t>
            </w:r>
          </w:p>
        </w:tc>
        <w:tc>
          <w:tcPr>
            <w:tcW w:w="2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A1EB0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4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23FF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1E72C1" w:rsidRPr="001E72C1" w14:paraId="3FFE76AB" w14:textId="77777777" w:rsidTr="001E72C1">
        <w:trPr>
          <w:trHeight w:val="300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6A42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4642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2186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</w:t>
            </w:r>
          </w:p>
        </w:tc>
        <w:tc>
          <w:tcPr>
            <w:tcW w:w="2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9F467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1B2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1BCA919A" w14:textId="77777777" w:rsidTr="001E72C1">
        <w:trPr>
          <w:trHeight w:val="315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B58B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708B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875DED" w14:textId="77777777" w:rsidR="001E72C1" w:rsidRPr="001E72C1" w:rsidRDefault="001E72C1" w:rsidP="001E7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2C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2B456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826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68A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B47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1A1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9F2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1E72C1" w:rsidRPr="001E72C1" w14:paraId="0C96F905" w14:textId="77777777" w:rsidTr="001E72C1">
        <w:trPr>
          <w:trHeight w:val="315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087E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A834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B3D3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E9566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8AC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00A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4EF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AE4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47FC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E72C1" w:rsidRPr="001E72C1" w14:paraId="2137661B" w14:textId="77777777" w:rsidTr="001E72C1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BF4B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8817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AF89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405EBA" w14:textId="77777777" w:rsidR="001E72C1" w:rsidRPr="001E72C1" w:rsidRDefault="001E72C1" w:rsidP="001E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C85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38A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14F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223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D4C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77C86FDD" w14:textId="77777777" w:rsidTr="001E72C1">
        <w:trPr>
          <w:trHeight w:val="6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4D9C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44599" w14:textId="77777777" w:rsidR="001E72C1" w:rsidRPr="001E72C1" w:rsidRDefault="001E72C1" w:rsidP="001E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и 2, показатель 6 из приложения 3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EB3E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разовательные организации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2997E4" w14:textId="77777777" w:rsidR="001E72C1" w:rsidRPr="001E72C1" w:rsidRDefault="001E72C1" w:rsidP="001E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DBE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5F3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D96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961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ECD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6C959508" w14:textId="77777777" w:rsidTr="001E72C1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8571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B2C7AE" w14:textId="77777777" w:rsidR="001E72C1" w:rsidRPr="001E72C1" w:rsidRDefault="001E72C1" w:rsidP="001E7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2C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A33760" w14:textId="77777777" w:rsidR="001E72C1" w:rsidRPr="001E72C1" w:rsidRDefault="001E72C1" w:rsidP="001E7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2C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903D90" w14:textId="77777777" w:rsidR="001E72C1" w:rsidRPr="001E72C1" w:rsidRDefault="001E72C1" w:rsidP="001E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6F1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AA0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B9F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0AE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503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2BB19485" w14:textId="77777777" w:rsidTr="001E72C1">
        <w:trPr>
          <w:trHeight w:val="123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3524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98B0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7355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A6A52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5CE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F48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3E2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41D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2B8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1E72C1" w:rsidRPr="001E72C1" w14:paraId="4EEDC4BA" w14:textId="77777777" w:rsidTr="001E72C1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B730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9B78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, показатель 3 из приложения 3)</w:t>
            </w: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8EE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D1447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FEB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886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C46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BB9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B30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1E72C1" w:rsidRPr="001E72C1" w14:paraId="3B16455A" w14:textId="77777777" w:rsidTr="001E72C1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0E69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1BB1296" w14:textId="77777777" w:rsidR="001E72C1" w:rsidRPr="001E72C1" w:rsidRDefault="001E72C1" w:rsidP="001E7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2C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4D54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6643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D1D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12B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398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75E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65B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31B46429" w14:textId="77777777" w:rsidTr="001E72C1">
        <w:trPr>
          <w:trHeight w:val="49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F560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A4322B5" w14:textId="77777777" w:rsidR="001E72C1" w:rsidRPr="001E72C1" w:rsidRDefault="001E72C1" w:rsidP="001E7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2C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7320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6F9D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редприятий –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185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028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842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ED1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2BA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318508CA" w14:textId="77777777" w:rsidTr="001E72C1">
        <w:trPr>
          <w:trHeight w:val="42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33F4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4E6999" w14:textId="77777777" w:rsidR="001E72C1" w:rsidRPr="001E72C1" w:rsidRDefault="001E72C1" w:rsidP="001E7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2C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5C31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89044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ропользователей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960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49C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632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E0A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898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04DB54B0" w14:textId="77777777" w:rsidTr="001E72C1">
        <w:trPr>
          <w:trHeight w:val="30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EF3D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C68D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02BF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02C35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FE6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A3C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453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17B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6F7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1E72C1" w:rsidRPr="001E72C1" w14:paraId="3E745EEE" w14:textId="77777777" w:rsidTr="001E72C1">
        <w:trPr>
          <w:trHeight w:val="9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CA97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E500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060D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)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2F616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BC0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46C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AE3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5C7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838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12D73F3A" w14:textId="77777777" w:rsidTr="001E72C1">
        <w:trPr>
          <w:trHeight w:val="33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AB39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88D9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D66C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BC904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A45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92B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4CE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AB3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25C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1E72C1" w:rsidRPr="001E72C1" w14:paraId="0DF8B594" w14:textId="77777777" w:rsidTr="001E72C1">
        <w:trPr>
          <w:trHeight w:val="30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1582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0BAD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BE98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CA8E5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CFE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06D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673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34D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2A9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1E72C1" w:rsidRPr="001E72C1" w14:paraId="0DE47B78" w14:textId="77777777" w:rsidTr="001E72C1">
        <w:trPr>
          <w:trHeight w:val="135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AB6A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CEA0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AB01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по культуре, спорту и социальной политике, 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530A6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B7E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0D3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A69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D47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720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1C1FF34F" w14:textId="77777777" w:rsidTr="001E72C1">
        <w:trPr>
          <w:trHeight w:val="45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166E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5DAF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D821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9519E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9EF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1AA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A3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27C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0A0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5F7064CB" w14:textId="77777777" w:rsidTr="001E72C1">
        <w:trPr>
          <w:trHeight w:val="36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5D0B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53DC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086D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C2984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233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163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84B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2B8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E6E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1E72C1" w:rsidRPr="001E72C1" w14:paraId="74BBC92E" w14:textId="77777777" w:rsidTr="001E72C1">
        <w:trPr>
          <w:trHeight w:val="30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7B74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E2DF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</w:t>
            </w: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кже содействие духовному развитию личности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5AE8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143BA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E5E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D61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240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EB7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26E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E72C1" w:rsidRPr="001E72C1" w14:paraId="79244330" w14:textId="77777777" w:rsidTr="001E72C1">
        <w:trPr>
          <w:trHeight w:val="9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1D26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0F05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1F5C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по культуре, спорту и социальной политике, 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1FA76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931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218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523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0DA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C16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6D08100A" w14:textId="77777777" w:rsidTr="001E72C1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2803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EDBC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375D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FC39D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598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86A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7D0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FAF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A60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5AFF12DA" w14:textId="77777777" w:rsidTr="001E72C1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C43F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96AE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7BF0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E8E4A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FA5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924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5EA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CA4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62E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E72C1" w:rsidRPr="001E72C1" w14:paraId="13F301BD" w14:textId="77777777" w:rsidTr="001E72C1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3091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1939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91EC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6F181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8CC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F81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D0D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823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833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56F79D72" w14:textId="77777777" w:rsidTr="001E72C1">
        <w:trPr>
          <w:trHeight w:val="130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66AB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85A5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E016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8807A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B56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262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CDA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986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0F5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0203896F" w14:textId="77777777" w:rsidTr="001E72C1">
        <w:trPr>
          <w:trHeight w:val="30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0046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5525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финансовое обеспечение проектов в области содействия добровольчества и благотворительности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4773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DD9DB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6C8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DC0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AF9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074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288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</w:tr>
      <w:tr w:rsidR="001E72C1" w:rsidRPr="001E72C1" w14:paraId="173B6C39" w14:textId="77777777" w:rsidTr="001E72C1">
        <w:trPr>
          <w:trHeight w:val="127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C237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A6D2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A032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по культуре, спорту и социальной политике, 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C7B96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3E6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B00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F85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8AC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FEA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0622D9EF" w14:textId="77777777" w:rsidTr="001E72C1">
        <w:trPr>
          <w:trHeight w:val="37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388B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0D5A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16D9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B51DD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2DA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4A5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C4C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BF5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68C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</w:tr>
      <w:tr w:rsidR="001E72C1" w:rsidRPr="001E72C1" w14:paraId="658EE809" w14:textId="77777777" w:rsidTr="001E72C1">
        <w:trPr>
          <w:trHeight w:val="30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F584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9727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8B8D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88D64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E2B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810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FCD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151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90F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3F2ECBE4" w14:textId="77777777" w:rsidTr="001E72C1">
        <w:trPr>
          <w:trHeight w:val="12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883B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243F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6734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МАУ «ОМЦ»)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C18A7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D3F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8C2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1FB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98D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BD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0C3430B5" w14:textId="77777777" w:rsidTr="001E72C1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0C31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849D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51E0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2D2FD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5B7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A55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F4E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931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9F0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1409B320" w14:textId="77777777" w:rsidTr="001E72C1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3CB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EEB5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гражданского общества сельского поселения </w:t>
            </w: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7E8B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сельского поселения </w:t>
            </w: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97621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BDC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C9C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3B9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21E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BC1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2CA2912B" w14:textId="77777777" w:rsidTr="001E72C1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99F9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BB92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AC1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89AF2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294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792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C58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B4C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80F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3A0975E4" w14:textId="77777777" w:rsidTr="001E72C1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7DC8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368C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7766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54A2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3E4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765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098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47A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843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5C962E92" w14:textId="77777777" w:rsidTr="001E72C1">
        <w:trPr>
          <w:trHeight w:val="51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C6BB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E2F8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2A0F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609C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редприятий –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26A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DAA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508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321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66C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103F709B" w14:textId="77777777" w:rsidTr="001E72C1">
        <w:trPr>
          <w:trHeight w:val="78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5730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B95A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9495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104DE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ропользователей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ОО «РН-</w:t>
            </w: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анскнефтегаз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7A1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BDE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9F2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A3E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E85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17AFFB6C" w14:textId="77777777" w:rsidTr="001E72C1">
        <w:trPr>
          <w:trHeight w:val="54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FAEB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E9C7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54FF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8A266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000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1ED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B3F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A5E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B90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77A96C99" w14:textId="77777777" w:rsidTr="001E72C1">
        <w:trPr>
          <w:trHeight w:val="9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D0D9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F2BE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412C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)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21890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B8F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A2A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5A9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847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82E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24D558F7" w14:textId="77777777" w:rsidTr="001E72C1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81F9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0E75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2D85F6F" w14:textId="77777777" w:rsidR="001E72C1" w:rsidRPr="001E72C1" w:rsidRDefault="001E72C1" w:rsidP="001E7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2C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D1E2D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30D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8C2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9AC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848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3C4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782CE6F1" w14:textId="77777777" w:rsidTr="001E72C1">
        <w:trPr>
          <w:trHeight w:val="3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2BCE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65E4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EEAF07A" w14:textId="77777777" w:rsidR="001E72C1" w:rsidRPr="001E72C1" w:rsidRDefault="001E72C1" w:rsidP="001E7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2C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864B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A07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E91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506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589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51F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034BA841" w14:textId="77777777" w:rsidTr="001E72C1">
        <w:trPr>
          <w:trHeight w:val="15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4A6F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5E52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544B5A" w14:textId="77777777" w:rsidR="001E72C1" w:rsidRPr="001E72C1" w:rsidRDefault="001E72C1" w:rsidP="001E7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2C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DB9B2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приятий – </w:t>
            </w: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10B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203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AE7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9B4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7AB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363A99D3" w14:textId="77777777" w:rsidTr="001E72C1">
        <w:trPr>
          <w:trHeight w:val="60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271D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5659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оздание условий для развития гражданских инициатив показатели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6928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D049B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5BE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7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7AC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5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A6D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66D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0CA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1E72C1" w:rsidRPr="001E72C1" w14:paraId="59FA40DF" w14:textId="77777777" w:rsidTr="001E72C1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BFE0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E471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и 2;</w:t>
            </w: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9F55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0570C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F2B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A22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30D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B7C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8F8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3F7D3429" w14:textId="77777777" w:rsidTr="001E72C1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7924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2F9B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1, 2, 6 из приложения 3)</w:t>
            </w: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2D88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FA180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929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9BB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10B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877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962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1E72C1" w:rsidRPr="001E72C1" w14:paraId="1CA67824" w14:textId="77777777" w:rsidTr="001E72C1">
        <w:trPr>
          <w:trHeight w:val="30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6CD6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1DCD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ам в сфере добровольчества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17BA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B13F7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4A1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509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817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103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FC1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4C2203BF" w14:textId="77777777" w:rsidTr="001E72C1">
        <w:trPr>
          <w:trHeight w:val="9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BADA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0EE4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2E0A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)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50667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C53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7F1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602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02E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058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7C8EA1C6" w14:textId="77777777" w:rsidTr="001E72C1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6A71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48B4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0C51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64EA9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FB9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C92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2D0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EDD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F0F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556EDA24" w14:textId="77777777" w:rsidTr="001E72C1">
        <w:trPr>
          <w:trHeight w:val="300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12BF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10A3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ение сайта «Добрый Ханты-Мансийский район»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08A4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55EAD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D9A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C74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755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766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1C0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1728C569" w14:textId="77777777" w:rsidTr="001E72C1">
        <w:trPr>
          <w:trHeight w:val="1800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3727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C165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 организациями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1641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по культуре, спорту и социальной политике, 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D99C7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B64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8F9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C27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251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E9F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56E2B9FD" w14:textId="77777777" w:rsidTr="001E72C1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A04D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90E2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FCB8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E02A3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C1C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458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985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51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C9D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35B13A5E" w14:textId="77777777" w:rsidTr="001E72C1">
        <w:trPr>
          <w:trHeight w:val="3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5FA2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B4CF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4778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8B0B3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9F8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15D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FFD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FAE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1AB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3B025E26" w14:textId="77777777" w:rsidTr="001E72C1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8ECD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37D0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1405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AE945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7B3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E49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1E6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EDD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598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</w:tr>
      <w:tr w:rsidR="001E72C1" w:rsidRPr="001E72C1" w14:paraId="4E30F176" w14:textId="77777777" w:rsidTr="001E72C1">
        <w:trPr>
          <w:trHeight w:val="6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2AF2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6FCE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0320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разовательные организации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8C452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F64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D6B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162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B0A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ED3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</w:tr>
      <w:tr w:rsidR="001E72C1" w:rsidRPr="001E72C1" w14:paraId="781D89C2" w14:textId="77777777" w:rsidTr="001E72C1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C0D7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D60A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вовлечению в </w:t>
            </w: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орческую деятельность молодежи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1B90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E399D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4FE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39D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A5E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82B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658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</w:tr>
      <w:tr w:rsidR="001E72C1" w:rsidRPr="001E72C1" w14:paraId="7069036A" w14:textId="77777777" w:rsidTr="001E72C1">
        <w:trPr>
          <w:trHeight w:val="6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AC26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0A4B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AC16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разовательные организации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DAD24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C92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070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8F4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7AA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F73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</w:tr>
      <w:tr w:rsidR="001E72C1" w:rsidRPr="001E72C1" w14:paraId="0EABD3C5" w14:textId="77777777" w:rsidTr="001E72C1">
        <w:trPr>
          <w:trHeight w:val="82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4F9F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52C8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еспечение открытости органов местного самоуправления Ханты-Мансийского района (показатель 3 приложения 3)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AF83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40108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8CC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41F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115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3A4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D50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1726E372" w14:textId="77777777" w:rsidTr="001E72C1">
        <w:trPr>
          <w:trHeight w:val="94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7F3D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1B58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DC7C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86A91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91E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12E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B0D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CCE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4E2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5D8DCEA9" w14:textId="77777777" w:rsidTr="001E72C1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0458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775C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F10B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101A4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4C8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251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D11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705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A5A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0D950BFB" w14:textId="77777777" w:rsidTr="001E72C1">
        <w:trPr>
          <w:trHeight w:val="9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E15D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7C66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2F7D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4BDE2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9A2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1E1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F98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A1E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052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08BF7BE3" w14:textId="77777777" w:rsidTr="001E72C1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948F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2039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рганизация выпуска периодического печатного издания-газеты «Наш район» (показатели 4, 5 из приложения 3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00D4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0AEFD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76D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8DC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520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BF1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91B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1E72C1" w:rsidRPr="001E72C1" w14:paraId="2BB7E8BA" w14:textId="77777777" w:rsidTr="001E72C1">
        <w:trPr>
          <w:trHeight w:val="9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0709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CCC8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FA8F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B2F09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96C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C8F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19D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A3C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CC2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1E72C1" w:rsidRPr="001E72C1" w14:paraId="08439558" w14:textId="77777777" w:rsidTr="001E72C1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8003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CECE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88F1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5476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3E8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30B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790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E34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E2B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</w:tr>
      <w:tr w:rsidR="001E72C1" w:rsidRPr="001E72C1" w14:paraId="12B62EE0" w14:textId="77777777" w:rsidTr="001E72C1">
        <w:trPr>
          <w:trHeight w:val="9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4F9C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02D7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C77E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редакция </w:t>
            </w: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зеты «Наш район»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20E50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575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ADD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817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CDC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28B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</w:tr>
      <w:tr w:rsidR="001E72C1" w:rsidRPr="001E72C1" w14:paraId="129DBDF0" w14:textId="77777777" w:rsidTr="001E72C1">
        <w:trPr>
          <w:trHeight w:val="31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104B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2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FBDC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сплатной подписки на газету «Наш район» для жителей Ханты-Мансийского района, относящихся к льготной категории населения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10DC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298C5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B15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28A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557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CFA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205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</w:tr>
      <w:tr w:rsidR="001E72C1" w:rsidRPr="001E72C1" w14:paraId="00C29BD5" w14:textId="77777777" w:rsidTr="001E72C1">
        <w:trPr>
          <w:trHeight w:val="915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C52F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8A14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EE6B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5706B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EEA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262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7E5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A77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695A" w14:textId="77777777" w:rsidR="001E72C1" w:rsidRPr="001E72C1" w:rsidRDefault="001E72C1" w:rsidP="001E7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</w:tr>
      <w:tr w:rsidR="001E72C1" w:rsidRPr="001E72C1" w14:paraId="6D27972E" w14:textId="77777777" w:rsidTr="001E72C1">
        <w:trPr>
          <w:trHeight w:val="315"/>
        </w:trPr>
        <w:tc>
          <w:tcPr>
            <w:tcW w:w="56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0F0D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84B71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93E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4D3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8B9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3FE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5A2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1E72C1" w:rsidRPr="001E72C1" w14:paraId="4DD511A0" w14:textId="77777777" w:rsidTr="001E72C1">
        <w:trPr>
          <w:trHeight w:val="315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FBA1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F20FD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9A0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C53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D42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ED4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9D0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1E72C1" w:rsidRPr="001E72C1" w14:paraId="323C820B" w14:textId="77777777" w:rsidTr="001E72C1">
        <w:trPr>
          <w:trHeight w:val="300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1F92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0E2D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A52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BA5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175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0A9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469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7D6B9C58" w14:textId="77777777" w:rsidTr="001E72C1">
        <w:trPr>
          <w:trHeight w:val="510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5B78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DFC6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редприятий –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A14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567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0BF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0E0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C95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1A6804BC" w14:textId="77777777" w:rsidTr="001E72C1">
        <w:trPr>
          <w:trHeight w:val="315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9D89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D65BF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EC8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489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B11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659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841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14A34578" w14:textId="77777777" w:rsidTr="001E72C1">
        <w:trPr>
          <w:trHeight w:val="315"/>
        </w:trPr>
        <w:tc>
          <w:tcPr>
            <w:tcW w:w="5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A5C9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0FD55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507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866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A2E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C25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88A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72C1" w:rsidRPr="001E72C1" w14:paraId="119083A8" w14:textId="77777777" w:rsidTr="001E72C1">
        <w:trPr>
          <w:trHeight w:val="315"/>
        </w:trPr>
        <w:tc>
          <w:tcPr>
            <w:tcW w:w="56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CC04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59E3D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E2A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FC9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E18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C66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AA7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72C1" w:rsidRPr="001E72C1" w14:paraId="38EFF183" w14:textId="77777777" w:rsidTr="001E72C1">
        <w:trPr>
          <w:trHeight w:val="615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7712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5C32E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335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5FC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155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298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E5E2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72C1" w:rsidRPr="001E72C1" w14:paraId="2B2D9B7F" w14:textId="77777777" w:rsidTr="001E72C1">
        <w:trPr>
          <w:trHeight w:val="315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1108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B3A7A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0D7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2BB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2E3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2EA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99BE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72C1" w:rsidRPr="001E72C1" w14:paraId="0C424DB2" w14:textId="77777777" w:rsidTr="001E72C1">
        <w:trPr>
          <w:trHeight w:val="315"/>
        </w:trPr>
        <w:tc>
          <w:tcPr>
            <w:tcW w:w="56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316A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79C5E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638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895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964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284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7A7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1E72C1" w:rsidRPr="001E72C1" w14:paraId="659AA8BE" w14:textId="77777777" w:rsidTr="001E72C1">
        <w:trPr>
          <w:trHeight w:val="315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B56D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2E6FC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4B8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630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7CA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D13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B7F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1E72C1" w:rsidRPr="001E72C1" w14:paraId="06911928" w14:textId="77777777" w:rsidTr="001E72C1">
        <w:trPr>
          <w:trHeight w:val="300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8605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48F8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B7D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44E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D41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5A7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2E1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30DA4730" w14:textId="77777777" w:rsidTr="001E72C1">
        <w:trPr>
          <w:trHeight w:val="915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EC85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D9271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</w:t>
            </w: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B97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524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B9F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5E2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9A3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68A94DEA" w14:textId="77777777" w:rsidTr="001E72C1">
        <w:trPr>
          <w:trHeight w:val="315"/>
        </w:trPr>
        <w:tc>
          <w:tcPr>
            <w:tcW w:w="5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9C50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39113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12C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D45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50C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5C4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01A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72C1" w:rsidRPr="001E72C1" w14:paraId="725122CB" w14:textId="77777777" w:rsidTr="001E72C1">
        <w:trPr>
          <w:trHeight w:val="315"/>
        </w:trPr>
        <w:tc>
          <w:tcPr>
            <w:tcW w:w="5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EF99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59680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9B8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11A3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9AD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0BD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251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72C1" w:rsidRPr="001E72C1" w14:paraId="02DA1654" w14:textId="77777777" w:rsidTr="001E72C1">
        <w:trPr>
          <w:trHeight w:val="315"/>
        </w:trPr>
        <w:tc>
          <w:tcPr>
            <w:tcW w:w="5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0C98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30C6D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1A4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651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20B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E1C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777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72C1" w:rsidRPr="001E72C1" w14:paraId="13118C3C" w14:textId="77777777" w:rsidTr="001E72C1">
        <w:trPr>
          <w:trHeight w:val="315"/>
        </w:trPr>
        <w:tc>
          <w:tcPr>
            <w:tcW w:w="56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733B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A6AFF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97E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48E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655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8C0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937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1E72C1" w:rsidRPr="001E72C1" w14:paraId="44EE6CFF" w14:textId="77777777" w:rsidTr="001E72C1">
        <w:trPr>
          <w:trHeight w:val="315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D964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BA789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C9B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464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C32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839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C69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1E72C1" w:rsidRPr="001E72C1" w14:paraId="7B985391" w14:textId="77777777" w:rsidTr="001E72C1">
        <w:trPr>
          <w:trHeight w:val="300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8452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102A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216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561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624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7CD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F04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12B3AE52" w14:textId="77777777" w:rsidTr="001E72C1">
        <w:trPr>
          <w:trHeight w:val="915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ACCF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264A7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</w:t>
            </w: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9C0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046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867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636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7C1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35FAC1AE" w14:textId="77777777" w:rsidTr="001E72C1">
        <w:trPr>
          <w:trHeight w:val="315"/>
        </w:trPr>
        <w:tc>
          <w:tcPr>
            <w:tcW w:w="56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33969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отдел по культуре, спорту и социальной политики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2E3EC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EC4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0C8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817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C94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D68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1E72C1" w:rsidRPr="001E72C1" w14:paraId="2529E23D" w14:textId="77777777" w:rsidTr="001E72C1">
        <w:trPr>
          <w:trHeight w:val="315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4FD9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E23BD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603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943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170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6C9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F9D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1E72C1" w:rsidRPr="001E72C1" w14:paraId="6D3A9CC5" w14:textId="77777777" w:rsidTr="001E72C1">
        <w:trPr>
          <w:trHeight w:val="300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90C4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A1DD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DDE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D40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890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D17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985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0A1BD115" w14:textId="77777777" w:rsidTr="001E72C1">
        <w:trPr>
          <w:trHeight w:val="915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D16D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8332A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-</w:t>
            </w: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92E1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838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97F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312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546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3EEC03DC" w14:textId="77777777" w:rsidTr="001E72C1">
        <w:trPr>
          <w:trHeight w:val="315"/>
        </w:trPr>
        <w:tc>
          <w:tcPr>
            <w:tcW w:w="56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0D670" w14:textId="77777777" w:rsidR="001E72C1" w:rsidRPr="001E72C1" w:rsidRDefault="001E72C1" w:rsidP="001E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1: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9F6F4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333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7E5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4E2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299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F28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1E72C1" w:rsidRPr="001E72C1" w14:paraId="39604265" w14:textId="77777777" w:rsidTr="001E72C1">
        <w:trPr>
          <w:trHeight w:val="330"/>
        </w:trPr>
        <w:tc>
          <w:tcPr>
            <w:tcW w:w="5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CD354" w14:textId="77777777" w:rsidR="001E72C1" w:rsidRPr="001E72C1" w:rsidRDefault="001E72C1" w:rsidP="001E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(образовательные организации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24378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F84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856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2F5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E64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871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1E72C1" w:rsidRPr="001E72C1" w14:paraId="14AB59A0" w14:textId="77777777" w:rsidTr="001E72C1">
        <w:trPr>
          <w:trHeight w:val="315"/>
        </w:trPr>
        <w:tc>
          <w:tcPr>
            <w:tcW w:w="56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FF4E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: администрация Ханты-Мансийского района (</w:t>
            </w:r>
            <w:r w:rsidRPr="001E7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я газеты «Наш район»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C253E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6C10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67D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A97C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BAD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685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1E72C1" w:rsidRPr="001E72C1" w14:paraId="0E1738D1" w14:textId="77777777" w:rsidTr="001E72C1">
        <w:trPr>
          <w:trHeight w:val="315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A136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E682A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F14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C60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D71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009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8BE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1E72C1" w:rsidRPr="001E72C1" w14:paraId="451D3210" w14:textId="77777777" w:rsidTr="001E72C1">
        <w:trPr>
          <w:trHeight w:val="315"/>
        </w:trPr>
        <w:tc>
          <w:tcPr>
            <w:tcW w:w="56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B69F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4DF45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6B6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28A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624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35CB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6F7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78FAA182" w14:textId="77777777" w:rsidTr="001E72C1">
        <w:trPr>
          <w:trHeight w:val="315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65B6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BC660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6FC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4A2F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A559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0A9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391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38F92933" w14:textId="77777777" w:rsidTr="001E72C1">
        <w:trPr>
          <w:trHeight w:val="315"/>
        </w:trPr>
        <w:tc>
          <w:tcPr>
            <w:tcW w:w="56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2F1FC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4: администрация сельского поселения </w:t>
            </w: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DA30D4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1E8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7E3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58FA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184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609D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2CBDE930" w14:textId="77777777" w:rsidTr="001E72C1">
        <w:trPr>
          <w:trHeight w:val="315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E4BEA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A3274D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7FE7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8CF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EDF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2D51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2C15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19E0243A" w14:textId="77777777" w:rsidTr="001E72C1">
        <w:trPr>
          <w:trHeight w:val="300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79BD3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1A8C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7378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9DA2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1DEE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F146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0504" w14:textId="77777777" w:rsidR="001E72C1" w:rsidRPr="001E72C1" w:rsidRDefault="001E72C1" w:rsidP="001E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E72C1" w:rsidRPr="001E72C1" w14:paraId="057AADFF" w14:textId="77777777" w:rsidTr="001E72C1">
        <w:trPr>
          <w:trHeight w:val="510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A7A45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1818F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редприятий –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248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2B00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667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617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D18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72C1" w:rsidRPr="001E72C1" w14:paraId="78B98B24" w14:textId="77777777" w:rsidTr="001E72C1">
        <w:trPr>
          <w:trHeight w:val="315"/>
        </w:trPr>
        <w:tc>
          <w:tcPr>
            <w:tcW w:w="5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1C3B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6E002B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7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76C6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34D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DF32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71A7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D7EE" w14:textId="77777777" w:rsidR="001E72C1" w:rsidRPr="001E72C1" w:rsidRDefault="001E72C1" w:rsidP="001E7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21BB4CA" w14:textId="77777777" w:rsidR="00CE4AD0" w:rsidRDefault="00CE4AD0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p w14:paraId="3DCC55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lastRenderedPageBreak/>
        <w:t>Приложение 2</w:t>
      </w:r>
    </w:p>
    <w:p w14:paraId="630BF30D" w14:textId="77777777" w:rsidR="00070AB6" w:rsidRDefault="00070AB6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5C781B47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06BB5FAB" w14:textId="77777777" w:rsidR="00390958" w:rsidRPr="0091405B" w:rsidRDefault="00390958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2720"/>
        <w:gridCol w:w="4842"/>
        <w:gridCol w:w="4970"/>
      </w:tblGrid>
      <w:tr w:rsidR="00336E10" w:rsidRPr="0091405B" w14:paraId="179DD09C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D51D3AC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№</w:t>
            </w:r>
          </w:p>
          <w:p w14:paraId="2732624D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структурного</w:t>
            </w:r>
          </w:p>
          <w:p w14:paraId="52F1DE44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элемента</w:t>
            </w:r>
          </w:p>
          <w:p w14:paraId="23E8BCAF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основного</w:t>
            </w:r>
          </w:p>
          <w:p w14:paraId="329B4138" w14:textId="77777777" w:rsidR="00336E10" w:rsidRPr="00977BA4" w:rsidRDefault="00336E10" w:rsidP="000F398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72" w:type="pct"/>
            <w:shd w:val="clear" w:color="auto" w:fill="FFFFFF"/>
          </w:tcPr>
          <w:p w14:paraId="0921CB4D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30" w:type="pct"/>
            <w:shd w:val="clear" w:color="auto" w:fill="FFFFFF"/>
          </w:tcPr>
          <w:p w14:paraId="70810729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76" w:type="pct"/>
            <w:shd w:val="clear" w:color="auto" w:fill="FFFFFF"/>
          </w:tcPr>
          <w:p w14:paraId="20FCA6F5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1405B" w14:paraId="3D143AD3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C58AEB7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FFFFFF"/>
          </w:tcPr>
          <w:p w14:paraId="1133653F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2</w:t>
            </w:r>
          </w:p>
        </w:tc>
        <w:tc>
          <w:tcPr>
            <w:tcW w:w="1730" w:type="pct"/>
            <w:shd w:val="clear" w:color="auto" w:fill="FFFFFF"/>
          </w:tcPr>
          <w:p w14:paraId="7BBFCF4A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3</w:t>
            </w:r>
          </w:p>
        </w:tc>
        <w:tc>
          <w:tcPr>
            <w:tcW w:w="1776" w:type="pct"/>
            <w:shd w:val="clear" w:color="auto" w:fill="FFFFFF"/>
          </w:tcPr>
          <w:p w14:paraId="08804CF0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14:paraId="3E4C2FA0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C218DDD" w14:textId="77777777" w:rsidR="00336E10" w:rsidRPr="00977BA4" w:rsidRDefault="00F379F7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="00F14B55" w:rsidRPr="00977BA4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1405B" w14:paraId="4F74ED2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BCBECE3" w14:textId="77777777" w:rsidR="00E67207" w:rsidRPr="00977BA4" w:rsidRDefault="00336E10" w:rsidP="00C125E7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Style w:val="211pt"/>
                <w:rFonts w:eastAsia="Calibri"/>
              </w:rPr>
              <w:t>Задача</w:t>
            </w:r>
            <w:r w:rsidR="00F14B55" w:rsidRPr="00977BA4">
              <w:rPr>
                <w:rStyle w:val="211pt"/>
                <w:rFonts w:eastAsia="Calibri"/>
              </w:rPr>
              <w:t xml:space="preserve"> 1.</w:t>
            </w:r>
            <w:r w:rsidR="00E67207" w:rsidRPr="00977BA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 w:rsidR="006E4AE4">
              <w:rPr>
                <w:rFonts w:ascii="Times New Roman" w:hAnsi="Times New Roman"/>
              </w:rPr>
              <w:t>.</w:t>
            </w:r>
          </w:p>
          <w:p w14:paraId="294B7930" w14:textId="77777777" w:rsidR="00336E10" w:rsidRPr="00977BA4" w:rsidRDefault="00B23D6C" w:rsidP="006E4AE4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77BA4">
              <w:rPr>
                <w:rFonts w:ascii="Times New Roman" w:hAnsi="Times New Roman"/>
              </w:rPr>
              <w:t>волонтерства</w:t>
            </w:r>
            <w:proofErr w:type="spellEnd"/>
            <w:r w:rsidRPr="00977BA4">
              <w:rPr>
                <w:rFonts w:ascii="Times New Roman" w:hAnsi="Times New Roman"/>
              </w:rPr>
              <w:t>)</w:t>
            </w:r>
          </w:p>
        </w:tc>
      </w:tr>
      <w:tr w:rsidR="00930420" w:rsidRPr="0091405B" w14:paraId="446D83D8" w14:textId="77777777" w:rsidTr="00B2415C">
        <w:trPr>
          <w:trHeight w:val="20"/>
        </w:trPr>
        <w:tc>
          <w:tcPr>
            <w:tcW w:w="522" w:type="pct"/>
            <w:shd w:val="clear" w:color="auto" w:fill="FFFFFF"/>
          </w:tcPr>
          <w:p w14:paraId="7035EC40" w14:textId="3867CCD6" w:rsidR="00930420" w:rsidRPr="00930420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30420">
              <w:rPr>
                <w:rStyle w:val="211pt"/>
                <w:rFonts w:eastAsia="Calibri"/>
              </w:rPr>
              <w:t>1.</w:t>
            </w:r>
          </w:p>
        </w:tc>
        <w:tc>
          <w:tcPr>
            <w:tcW w:w="972" w:type="pct"/>
            <w:shd w:val="clear" w:color="auto" w:fill="FFFFFF"/>
            <w:vAlign w:val="center"/>
          </w:tcPr>
          <w:p w14:paraId="5FB53AB9" w14:textId="29F222F5" w:rsidR="00930420" w:rsidRPr="00930420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930420">
              <w:rPr>
                <w:color w:val="000000"/>
                <w:sz w:val="22"/>
                <w:szCs w:val="22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1730" w:type="pct"/>
            <w:shd w:val="clear" w:color="auto" w:fill="FFFFFF"/>
          </w:tcPr>
          <w:p w14:paraId="469AC591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6" w:type="pct"/>
            <w:shd w:val="clear" w:color="auto" w:fill="FFFFFF"/>
          </w:tcPr>
          <w:p w14:paraId="3A9A16E8" w14:textId="77777777" w:rsidR="00930420" w:rsidRDefault="00930420" w:rsidP="00930420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420" w:rsidRPr="0091405B" w14:paraId="6250A172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3BB7671" w14:textId="64CB7469" w:rsidR="00930420" w:rsidRPr="00930420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Style w:val="211pt"/>
                <w:rFonts w:eastAsia="Calibri"/>
              </w:rPr>
              <w:t>2</w:t>
            </w:r>
            <w:r w:rsidRPr="00930420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9BBB580" w14:textId="77777777" w:rsidR="00930420" w:rsidRPr="00930420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30420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направленных на развитие гражданского общества </w:t>
            </w:r>
          </w:p>
        </w:tc>
        <w:tc>
          <w:tcPr>
            <w:tcW w:w="1730" w:type="pct"/>
            <w:shd w:val="clear" w:color="auto" w:fill="FFFFFF"/>
          </w:tcPr>
          <w:p w14:paraId="112ED149" w14:textId="77777777" w:rsidR="00930420" w:rsidRPr="00390958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00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повышение качества жизни </w:t>
            </w: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людей пожилого возраста.</w:t>
            </w:r>
          </w:p>
          <w:p w14:paraId="4C1F9291" w14:textId="77777777" w:rsidR="00930420" w:rsidRPr="00390958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 w:rsidRPr="00390958">
              <w:rPr>
                <w:rFonts w:ascii="Times New Roman" w:hAnsi="Times New Roman" w:cs="Times New Roman"/>
              </w:rPr>
              <w:t xml:space="preserve"> (проведение фестиваля «Я радость нахожу в друзьях</w:t>
            </w:r>
            <w:r>
              <w:rPr>
                <w:rFonts w:ascii="Times New Roman" w:hAnsi="Times New Roman" w:cs="Times New Roman"/>
              </w:rPr>
              <w:t>»</w:t>
            </w:r>
            <w:r w:rsidRPr="00390958">
              <w:rPr>
                <w:rFonts w:ascii="Times New Roman" w:hAnsi="Times New Roman" w:cs="Times New Roman"/>
              </w:rPr>
              <w:t>)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246B597" w14:textId="77777777" w:rsidR="00930420" w:rsidRPr="00D3608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и спорта, молодежных объединений, трудовой активности молодеж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рриториально общественного самоуправления, </w:t>
            </w: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содействие духовному развитию личности.</w:t>
            </w:r>
          </w:p>
          <w:p w14:paraId="1DB157CC" w14:textId="77777777" w:rsidR="00930420" w:rsidRPr="00D3608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просов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  <w:p w14:paraId="3781DCFD" w14:textId="77777777" w:rsidR="00930420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убсидия на финансовое обеспечение проектов в области содействия добровольчества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и благотворительности</w:t>
            </w:r>
          </w:p>
          <w:p w14:paraId="1A7B0E20" w14:textId="77777777" w:rsidR="00930420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10B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B6B"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</w:p>
          <w:p w14:paraId="0C07B260" w14:textId="33A80EE6" w:rsidR="00930420" w:rsidRPr="00D3608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2B5BD8">
              <w:rPr>
                <w:rFonts w:ascii="Times New Roman" w:hAnsi="Times New Roman" w:cs="Times New Roman"/>
              </w:rPr>
              <w:t>Оказание финансовой под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бщественным организациям ветеранов Вели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течественной войны, ветеранов-нефтян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инвалидов, старожилов. 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мероприятий для ветеранов (пенсионеров) вой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и труда, Вооруженных сил, правоохран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рганов, ветеранов-нефтяников, инвали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старожилов, иных социально незащищ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категорий граждан</w:t>
            </w:r>
          </w:p>
        </w:tc>
        <w:tc>
          <w:tcPr>
            <w:tcW w:w="1776" w:type="pct"/>
            <w:shd w:val="clear" w:color="auto" w:fill="FFFFFF"/>
          </w:tcPr>
          <w:p w14:paraId="1E52C5E6" w14:textId="00A308A9" w:rsidR="00930420" w:rsidRPr="0015200A" w:rsidRDefault="00930420" w:rsidP="00930420">
            <w:pPr>
              <w:pStyle w:val="ConsPlusNormal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15200A">
              <w:rPr>
                <w:rFonts w:ascii="Times New Roman" w:hAnsi="Times New Roman" w:cs="Times New Roman"/>
              </w:rPr>
              <w:t xml:space="preserve">остановление </w:t>
            </w:r>
            <w:r w:rsidRPr="0015200A">
              <w:rPr>
                <w:rFonts w:ascii="Times New Roman" w:hAnsi="Times New Roman"/>
              </w:rPr>
              <w:t>администрации Ханты-Мансийского района от 2</w:t>
            </w:r>
            <w:r>
              <w:rPr>
                <w:rFonts w:ascii="Times New Roman" w:hAnsi="Times New Roman"/>
              </w:rPr>
              <w:t>1</w:t>
            </w:r>
            <w:r w:rsidRPr="0015200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15200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15200A">
              <w:rPr>
                <w:rFonts w:ascii="Times New Roman" w:hAnsi="Times New Roman"/>
              </w:rPr>
              <w:t xml:space="preserve"> № 1</w:t>
            </w:r>
            <w:r>
              <w:rPr>
                <w:rFonts w:ascii="Times New Roman" w:hAnsi="Times New Roman"/>
              </w:rPr>
              <w:t>09</w:t>
            </w:r>
            <w:r w:rsidRPr="001520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5200A">
              <w:rPr>
                <w:rFonts w:ascii="Times New Roman" w:hAnsi="Times New Roman"/>
              </w:rPr>
              <w:t>«</w:t>
            </w:r>
            <w:r w:rsidRPr="00624DAB">
              <w:rPr>
                <w:rFonts w:ascii="Times New Roman" w:hAnsi="Times New Roman"/>
              </w:rPr>
              <w:t>Об утверждении Порядка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  <w:r>
              <w:rPr>
                <w:rFonts w:ascii="Times New Roman" w:hAnsi="Times New Roman"/>
              </w:rPr>
              <w:t>»</w:t>
            </w:r>
          </w:p>
          <w:p w14:paraId="687EC4CB" w14:textId="77777777" w:rsidR="00930420" w:rsidRPr="0015200A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30420" w:rsidRPr="0091405B" w14:paraId="4005CF7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A4E7C5D" w14:textId="77777777" w:rsidR="00930420" w:rsidRPr="00977BA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77BA4">
              <w:rPr>
                <w:rStyle w:val="211pt"/>
                <w:rFonts w:eastAsia="Calibri"/>
              </w:rPr>
              <w:lastRenderedPageBreak/>
              <w:t xml:space="preserve">Цель: </w:t>
            </w:r>
            <w:r w:rsidRPr="00977BA4">
              <w:rPr>
                <w:rFonts w:ascii="Times New Roman" w:hAnsi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930420" w:rsidRPr="0091405B" w14:paraId="299DB71A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39F57767" w14:textId="77777777" w:rsidR="00930420" w:rsidRPr="00977BA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14:paraId="18F27C78" w14:textId="77777777" w:rsidR="00930420" w:rsidRPr="00977BA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77BA4">
              <w:rPr>
                <w:rFonts w:ascii="Times New Roman" w:hAnsi="Times New Roman"/>
              </w:rPr>
              <w:t>волонтерства</w:t>
            </w:r>
            <w:proofErr w:type="spellEnd"/>
            <w:r w:rsidRPr="00977BA4">
              <w:rPr>
                <w:rFonts w:ascii="Times New Roman" w:hAnsi="Times New Roman"/>
              </w:rPr>
              <w:t>)</w:t>
            </w:r>
          </w:p>
        </w:tc>
      </w:tr>
      <w:tr w:rsidR="00930420" w:rsidRPr="0091405B" w14:paraId="515C46F5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22861A11" w14:textId="19B28C17" w:rsidR="00930420" w:rsidRPr="00977BA4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3.</w:t>
            </w:r>
          </w:p>
        </w:tc>
        <w:tc>
          <w:tcPr>
            <w:tcW w:w="972" w:type="pct"/>
            <w:shd w:val="clear" w:color="auto" w:fill="FFFFFF"/>
          </w:tcPr>
          <w:p w14:paraId="0DA2CBCE" w14:textId="77777777" w:rsidR="00930420" w:rsidRPr="00977BA4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1730" w:type="pct"/>
            <w:shd w:val="clear" w:color="auto" w:fill="FFFFFF"/>
          </w:tcPr>
          <w:p w14:paraId="39715835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00A">
              <w:rPr>
                <w:rFonts w:ascii="Times New Roman" w:hAnsi="Times New Roman" w:cs="Times New Roman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).</w:t>
            </w:r>
          </w:p>
          <w:p w14:paraId="4C51AFD6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D382A0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  <w:r>
              <w:rPr>
                <w:rFonts w:ascii="Times New Roman" w:hAnsi="Times New Roman" w:cs="Times New Roman"/>
              </w:rPr>
              <w:t xml:space="preserve"> (участие в муниципальном и региональном турах проекта «Молодежная Лига управленцев Югры», КВН на территории Ханты-Мансийского района, Форум молодежи Ханты-Мансийского района)</w:t>
            </w:r>
          </w:p>
        </w:tc>
        <w:tc>
          <w:tcPr>
            <w:tcW w:w="1776" w:type="pct"/>
            <w:shd w:val="clear" w:color="auto" w:fill="FFFFFF"/>
          </w:tcPr>
          <w:p w14:paraId="714724D1" w14:textId="77777777" w:rsidR="00930420" w:rsidRPr="0091405B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30420" w:rsidRPr="0091405B" w14:paraId="13FCE724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C1B0789" w14:textId="77777777" w:rsidR="00930420" w:rsidRPr="0015200A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5200A">
              <w:rPr>
                <w:rStyle w:val="211pt"/>
                <w:rFonts w:eastAsia="Calibri"/>
                <w:sz w:val="24"/>
                <w:szCs w:val="24"/>
              </w:rPr>
              <w:lastRenderedPageBreak/>
              <w:t xml:space="preserve">Цель: </w:t>
            </w:r>
            <w:r w:rsidRPr="0015200A">
              <w:rPr>
                <w:rFonts w:ascii="Times New Roman" w:hAnsi="Times New Roman"/>
                <w:sz w:val="24"/>
                <w:szCs w:val="24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930420" w:rsidRPr="0091405B" w14:paraId="64694D57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83C17C8" w14:textId="77777777" w:rsidR="00930420" w:rsidRPr="000F398E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DD">
              <w:rPr>
                <w:rFonts w:ascii="Times New Roman" w:hAnsi="Times New Roman"/>
                <w:sz w:val="24"/>
                <w:szCs w:val="24"/>
              </w:rPr>
              <w:t>Задача 3.Обеспечение открытости органов местного самоупра</w:t>
            </w:r>
            <w:r>
              <w:rPr>
                <w:rFonts w:ascii="Times New Roman" w:hAnsi="Times New Roman"/>
                <w:sz w:val="24"/>
                <w:szCs w:val="24"/>
              </w:rPr>
              <w:t>вления Ханты-Мансийского района</w:t>
            </w:r>
          </w:p>
        </w:tc>
      </w:tr>
      <w:tr w:rsidR="00930420" w:rsidRPr="0091405B" w14:paraId="6D3B6AD0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36C8DBD9" w14:textId="47DA9CA3" w:rsidR="00930420" w:rsidRPr="002113DD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972" w:type="pct"/>
            <w:shd w:val="clear" w:color="auto" w:fill="FFFFFF"/>
          </w:tcPr>
          <w:p w14:paraId="52A6D41F" w14:textId="77777777" w:rsidR="00930420" w:rsidRPr="002113DD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113DD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Ханты-Мансийского района </w:t>
            </w:r>
          </w:p>
        </w:tc>
        <w:tc>
          <w:tcPr>
            <w:tcW w:w="1730" w:type="pct"/>
            <w:shd w:val="clear" w:color="auto" w:fill="FFFFFF"/>
          </w:tcPr>
          <w:p w14:paraId="65247D41" w14:textId="77777777" w:rsidR="00930420" w:rsidRPr="002113DD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11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776" w:type="pct"/>
            <w:shd w:val="clear" w:color="auto" w:fill="FFFFFF"/>
          </w:tcPr>
          <w:p w14:paraId="43E61834" w14:textId="77777777" w:rsidR="00930420" w:rsidRPr="002113DD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</w:tr>
      <w:tr w:rsidR="00930420" w:rsidRPr="0091405B" w14:paraId="4935E504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B7DAB4B" w14:textId="34C32873" w:rsidR="00930420" w:rsidRPr="00E67207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5.</w:t>
            </w:r>
          </w:p>
        </w:tc>
        <w:tc>
          <w:tcPr>
            <w:tcW w:w="972" w:type="pct"/>
            <w:shd w:val="clear" w:color="auto" w:fill="FFFFFF"/>
          </w:tcPr>
          <w:p w14:paraId="3F212E4B" w14:textId="77777777" w:rsidR="00930420" w:rsidRPr="003F5635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3F5635">
              <w:rPr>
                <w:sz w:val="22"/>
                <w:szCs w:val="22"/>
                <w:lang w:eastAsia="ru-RU"/>
              </w:rPr>
              <w:t>Организация выпуска п</w:t>
            </w:r>
            <w:r>
              <w:rPr>
                <w:sz w:val="22"/>
                <w:szCs w:val="22"/>
                <w:lang w:eastAsia="ru-RU"/>
              </w:rPr>
              <w:t xml:space="preserve">ериодического печатного издания </w:t>
            </w:r>
            <w:r w:rsidRPr="003F5635">
              <w:rPr>
                <w:sz w:val="22"/>
                <w:szCs w:val="22"/>
                <w:lang w:eastAsia="ru-RU"/>
              </w:rPr>
              <w:t xml:space="preserve">газеты «Наш район» </w:t>
            </w:r>
          </w:p>
        </w:tc>
        <w:tc>
          <w:tcPr>
            <w:tcW w:w="1730" w:type="pct"/>
            <w:shd w:val="clear" w:color="auto" w:fill="FFFFFF"/>
          </w:tcPr>
          <w:p w14:paraId="76F9C91C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5200A">
              <w:rPr>
                <w:rFonts w:ascii="Times New Roman" w:hAnsi="Times New Roman" w:cs="Times New Roman"/>
              </w:rPr>
              <w:t xml:space="preserve">зданием 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газеты «Наш район»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и с муниципальным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776" w:type="pct"/>
            <w:shd w:val="clear" w:color="auto" w:fill="FFFFFF"/>
          </w:tcPr>
          <w:p w14:paraId="67A53D84" w14:textId="77777777" w:rsidR="00930420" w:rsidRPr="0091405B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339FB228" w14:textId="77777777" w:rsidR="009D1D37" w:rsidRPr="0091405B" w:rsidRDefault="009D1D37" w:rsidP="000F398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047BD0" w14:textId="77777777" w:rsidR="008B6499" w:rsidRDefault="008B6499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10826AFF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3</w:t>
      </w:r>
    </w:p>
    <w:p w14:paraId="764F7088" w14:textId="77777777" w:rsidR="00CD0700" w:rsidRPr="0091405B" w:rsidRDefault="00CD0700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609CFE93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01DF4046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6CB15B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1030"/>
        <w:gridCol w:w="1033"/>
        <w:gridCol w:w="2852"/>
      </w:tblGrid>
      <w:tr w:rsidR="00D94064" w:rsidRPr="000F398E" w14:paraId="12A650A6" w14:textId="77777777" w:rsidTr="003777F5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34A09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C2A8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именование</w:t>
            </w:r>
          </w:p>
          <w:p w14:paraId="7058BFE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7F876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Базовый показатель</w:t>
            </w:r>
          </w:p>
          <w:p w14:paraId="6D938907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CBA4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3A6B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Значение показателя</w:t>
            </w:r>
          </w:p>
          <w:p w14:paraId="2E9E86C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93205B" w:rsidRPr="000F398E" w14:paraId="39C866AA" w14:textId="77777777" w:rsidTr="0093205B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170B28B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B7E47DA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697495E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66674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538AB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E4476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F1BC" w14:textId="1016124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56535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05B" w:rsidRPr="000F398E" w14:paraId="42645557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75B60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966FE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0CE14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EAAC2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B7FC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1CD8F" w14:textId="6FC2AEE9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3FA6A" w14:textId="6C4EA106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A935D" w14:textId="34DFB89C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3205B" w:rsidRPr="003D2AB3" w14:paraId="26708805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B598C" w14:textId="6F1A370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74606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Количество инициативных граждан и добровольцев социально ориентированных некоммерческих организаций, прошедших обучение по программам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618E4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5ABF5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2BAA3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CF8C2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EB084" w14:textId="1E205860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A5B9" w14:textId="2E666CC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3205B" w:rsidRPr="003D2AB3" w14:paraId="719F8354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EEB2D" w14:textId="049D685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10281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9CA9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D870D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2DE27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A95CC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1759A" w14:textId="3B3FA51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98351" w14:textId="758AB5EE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3205B" w:rsidRPr="003D2AB3" w14:paraId="5B63339E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E239B" w14:textId="1431C93C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8AEF9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D731B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594F8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0D6D8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E86F9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EF3C2" w14:textId="6D1CFFEE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A4AC5" w14:textId="095F4CC9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3205B" w:rsidRPr="003D2AB3" w14:paraId="13E97598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80CFA" w14:textId="3E8C43A9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6DD84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Годовой объем тиража информационных полос газеты «Наш район» в соответствии с утвержденным муниципальным заданием, полос формата А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CCCD3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3D2AB3">
              <w:rPr>
                <w:rFonts w:ascii="Times New Roman" w:hAnsi="Times New Roman" w:cs="Times New Roman"/>
                <w:szCs w:val="22"/>
              </w:rPr>
              <w:t>49 900</w:t>
            </w:r>
          </w:p>
          <w:p w14:paraId="453A7326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050FE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 845</w:t>
            </w:r>
          </w:p>
          <w:p w14:paraId="00101876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727D5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845</w:t>
            </w:r>
          </w:p>
          <w:p w14:paraId="500FDC5D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9674D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 8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1C43B" w14:textId="2A587D74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3205B">
              <w:rPr>
                <w:rFonts w:ascii="Times New Roman" w:hAnsi="Times New Roman" w:cs="Times New Roman"/>
              </w:rPr>
              <w:t>1 098 84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1D192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</w:rPr>
              <w:t>1 098 845</w:t>
            </w:r>
          </w:p>
          <w:p w14:paraId="4B01821D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05B" w:rsidRPr="000F398E" w14:paraId="6FE3F656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100A3" w14:textId="4A1159C5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264CE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1E269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7E37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EF8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64AEE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AB05C" w14:textId="5255C89D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C9A9C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3205B" w:rsidRPr="000F398E" w14:paraId="7C642D37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906BB" w14:textId="4D1BE998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4236D" w14:textId="2A279F6D" w:rsidR="0093205B" w:rsidRPr="002A73C9" w:rsidRDefault="0093205B" w:rsidP="00476C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2A73C9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2A73C9">
              <w:rPr>
                <w:rFonts w:ascii="Times New Roman" w:hAnsi="Times New Roman" w:cs="Times New Roman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F13A" w14:textId="1E4478C8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19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615BC" w14:textId="43DA5B0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26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CBB11" w14:textId="2AE43674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2DAE3" w14:textId="77777777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158FD" w14:textId="1679FEA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0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A545" w14:textId="0AFA6BE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73C9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14:paraId="67BAFCC6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0B802507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4E194300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4F16CF" w:rsidSect="0032343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400EC81C" w14:textId="77777777" w:rsidR="008B6499" w:rsidRDefault="008B6499" w:rsidP="00C125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A2C3F73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14:paraId="4E8B008F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45A1495D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20F2BC2E" w14:textId="7DC59ACE" w:rsidR="000F398E" w:rsidRPr="00AF106B" w:rsidRDefault="00AF106B" w:rsidP="00AF106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106B">
        <w:rPr>
          <w:rFonts w:ascii="Times New Roman" w:hAnsi="Times New Roman"/>
          <w:b w:val="0"/>
          <w:sz w:val="28"/>
          <w:szCs w:val="28"/>
        </w:rPr>
        <w:t xml:space="preserve">от </w:t>
      </w:r>
      <w:r w:rsidR="0093205B">
        <w:rPr>
          <w:rFonts w:ascii="Times New Roman" w:hAnsi="Times New Roman"/>
          <w:b w:val="0"/>
          <w:sz w:val="28"/>
          <w:szCs w:val="28"/>
        </w:rPr>
        <w:t>14</w:t>
      </w:r>
      <w:r w:rsidRPr="00AF106B">
        <w:rPr>
          <w:rFonts w:ascii="Times New Roman" w:hAnsi="Times New Roman"/>
          <w:b w:val="0"/>
          <w:sz w:val="28"/>
          <w:szCs w:val="28"/>
        </w:rPr>
        <w:t>.</w:t>
      </w:r>
      <w:r w:rsidR="0093205B">
        <w:rPr>
          <w:rFonts w:ascii="Times New Roman" w:hAnsi="Times New Roman"/>
          <w:b w:val="0"/>
          <w:sz w:val="28"/>
          <w:szCs w:val="28"/>
        </w:rPr>
        <w:t>12</w:t>
      </w:r>
      <w:r w:rsidRPr="00AF106B">
        <w:rPr>
          <w:rFonts w:ascii="Times New Roman" w:hAnsi="Times New Roman"/>
          <w:b w:val="0"/>
          <w:sz w:val="28"/>
          <w:szCs w:val="28"/>
        </w:rPr>
        <w:t>.202</w:t>
      </w:r>
      <w:r w:rsidR="0093205B">
        <w:rPr>
          <w:rFonts w:ascii="Times New Roman" w:hAnsi="Times New Roman"/>
          <w:b w:val="0"/>
          <w:sz w:val="28"/>
          <w:szCs w:val="28"/>
        </w:rPr>
        <w:t>1</w:t>
      </w:r>
      <w:r w:rsidRPr="00AF106B">
        <w:rPr>
          <w:rFonts w:ascii="Times New Roman" w:hAnsi="Times New Roman"/>
          <w:b w:val="0"/>
          <w:sz w:val="28"/>
          <w:szCs w:val="28"/>
        </w:rPr>
        <w:t xml:space="preserve"> № 3</w:t>
      </w:r>
      <w:r w:rsidR="0093205B">
        <w:rPr>
          <w:rFonts w:ascii="Times New Roman" w:hAnsi="Times New Roman"/>
          <w:b w:val="0"/>
          <w:sz w:val="28"/>
          <w:szCs w:val="28"/>
        </w:rPr>
        <w:t>35</w:t>
      </w:r>
    </w:p>
    <w:p w14:paraId="1B2A06CE" w14:textId="77777777" w:rsidR="004F16CF" w:rsidRPr="00CD294B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3653DB5D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4A13400C" w14:textId="036F3B26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</w:t>
      </w:r>
      <w:r w:rsidR="0093205B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</w:t>
      </w:r>
    </w:p>
    <w:p w14:paraId="5F8CEE37" w14:textId="2182946D" w:rsidR="004F16CF" w:rsidRPr="004F16CF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</w:t>
      </w:r>
      <w:r w:rsidR="00587A1D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9B965D" w14:textId="77777777" w:rsidR="004F16CF" w:rsidRPr="00D542BE" w:rsidRDefault="004F16CF" w:rsidP="00C125E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4F16CF" w:rsidRPr="00B876A7" w14:paraId="4B719EDE" w14:textId="77777777" w:rsidTr="005F5B33">
        <w:trPr>
          <w:trHeight w:val="227"/>
        </w:trPr>
        <w:tc>
          <w:tcPr>
            <w:tcW w:w="461" w:type="pct"/>
          </w:tcPr>
          <w:p w14:paraId="37E43438" w14:textId="77777777" w:rsidR="000F398E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48B4184B" w14:textId="77777777" w:rsidR="004F16CF" w:rsidRPr="00B876A7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4" w:type="pct"/>
          </w:tcPr>
          <w:p w14:paraId="4014C7D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78427D35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29CA43C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4F96135C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14:paraId="5966084D" w14:textId="77777777" w:rsidTr="005F5B33">
        <w:trPr>
          <w:trHeight w:val="227"/>
        </w:trPr>
        <w:tc>
          <w:tcPr>
            <w:tcW w:w="461" w:type="pct"/>
          </w:tcPr>
          <w:p w14:paraId="60E87A72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14:paraId="51AE5269" w14:textId="77777777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</w:p>
        </w:tc>
        <w:tc>
          <w:tcPr>
            <w:tcW w:w="1012" w:type="pct"/>
          </w:tcPr>
          <w:p w14:paraId="279C6EAC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374E7EDF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14:paraId="521BB249" w14:textId="77777777" w:rsidTr="005F5B33">
        <w:trPr>
          <w:trHeight w:val="227"/>
        </w:trPr>
        <w:tc>
          <w:tcPr>
            <w:tcW w:w="461" w:type="pct"/>
          </w:tcPr>
          <w:p w14:paraId="3A596344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241F3C2" w14:textId="77777777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ориентированных некоммерческих организаций, направленных на повышение качества жизни людей пожилого возраста)</w:t>
            </w:r>
          </w:p>
        </w:tc>
        <w:tc>
          <w:tcPr>
            <w:tcW w:w="1012" w:type="pct"/>
          </w:tcPr>
          <w:p w14:paraId="07311AF8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012" w:type="pct"/>
          </w:tcPr>
          <w:p w14:paraId="01E44622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D633602" w14:textId="25F21FBE" w:rsidR="004F16CF" w:rsidRPr="00966C58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lastRenderedPageBreak/>
              <w:t>Ханты-Мансийского района (отдел по культуре, спорту и социал</w:t>
            </w:r>
            <w:r w:rsidR="00356ED4">
              <w:rPr>
                <w:rFonts w:ascii="Times New Roman" w:hAnsi="Times New Roman"/>
                <w:sz w:val="22"/>
                <w:szCs w:val="22"/>
              </w:rPr>
              <w:t>ьной политике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F16CF" w:rsidRPr="00966C58" w14:paraId="6E6F2111" w14:textId="77777777" w:rsidTr="005F5B33">
        <w:trPr>
          <w:trHeight w:val="227"/>
        </w:trPr>
        <w:tc>
          <w:tcPr>
            <w:tcW w:w="461" w:type="pct"/>
          </w:tcPr>
          <w:p w14:paraId="0B9376E9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457AB3" w14:textId="77777777" w:rsidR="004F16CF" w:rsidRPr="00966C58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</w:tcPr>
          <w:p w14:paraId="0B80E565" w14:textId="32A6A34C" w:rsidR="004F16CF" w:rsidRPr="00966C58" w:rsidRDefault="003E398B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AED084A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263EC5B" w14:textId="54B87784" w:rsidR="004F16CF" w:rsidRPr="00966C58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9A6B63" w14:paraId="46A4A589" w14:textId="77777777" w:rsidTr="005F5B33">
        <w:trPr>
          <w:trHeight w:val="227"/>
        </w:trPr>
        <w:tc>
          <w:tcPr>
            <w:tcW w:w="461" w:type="pct"/>
          </w:tcPr>
          <w:p w14:paraId="38548A5A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E4C7E3B" w14:textId="77777777" w:rsidR="004F16CF" w:rsidRPr="009A6B63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</w:p>
        </w:tc>
        <w:tc>
          <w:tcPr>
            <w:tcW w:w="1012" w:type="pct"/>
          </w:tcPr>
          <w:p w14:paraId="7793679C" w14:textId="77777777" w:rsidR="004F16CF" w:rsidRPr="009A6B63" w:rsidRDefault="008D2741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CFAC5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B696DC2" w14:textId="077370C9" w:rsidR="004F16CF" w:rsidRPr="009A6B63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9A6B63" w14:paraId="1B7C5124" w14:textId="77777777" w:rsidTr="005F5B33">
        <w:trPr>
          <w:trHeight w:val="227"/>
        </w:trPr>
        <w:tc>
          <w:tcPr>
            <w:tcW w:w="461" w:type="pct"/>
          </w:tcPr>
          <w:p w14:paraId="356F4E90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4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0A25C355" w14:textId="77777777" w:rsidR="009A6B63" w:rsidRPr="009A6B63" w:rsidRDefault="009A6B63" w:rsidP="00C125E7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14:paraId="65C33F43" w14:textId="77777777" w:rsidR="004F16CF" w:rsidRPr="009A6B63" w:rsidRDefault="004F16CF" w:rsidP="00C125E7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0E5ECDB3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660616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28BE27B" w14:textId="72BA73E2" w:rsidR="004F16CF" w:rsidRPr="009A6B63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9A6B63" w14:paraId="3056E63D" w14:textId="77777777" w:rsidTr="005F5B33">
        <w:trPr>
          <w:trHeight w:val="227"/>
        </w:trPr>
        <w:tc>
          <w:tcPr>
            <w:tcW w:w="461" w:type="pct"/>
          </w:tcPr>
          <w:p w14:paraId="0B419E5C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F64DF73" w14:textId="77777777" w:rsidR="009A6B63" w:rsidRPr="009A6B63" w:rsidRDefault="009A6B63" w:rsidP="00C125E7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0BDD292E" w14:textId="77777777" w:rsidR="004F16CF" w:rsidRPr="009A6B63" w:rsidRDefault="004F16CF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E817A7D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844F0C5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57D5637F" w14:textId="75FC8D06" w:rsidR="004F16CF" w:rsidRPr="00F63CDC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F63CDC" w14:paraId="67BD8ED5" w14:textId="77777777" w:rsidTr="005F5B33">
        <w:trPr>
          <w:trHeight w:val="227"/>
        </w:trPr>
        <w:tc>
          <w:tcPr>
            <w:tcW w:w="461" w:type="pct"/>
          </w:tcPr>
          <w:p w14:paraId="10CB899B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B6AB1CF" w14:textId="77777777" w:rsidR="004F16CF" w:rsidRPr="00F63CDC" w:rsidRDefault="00F63CDC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1012" w:type="pct"/>
          </w:tcPr>
          <w:p w14:paraId="77343C5F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29FCF130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14:paraId="674FBDCF" w14:textId="77777777" w:rsidTr="005F5B33">
        <w:trPr>
          <w:trHeight w:val="227"/>
        </w:trPr>
        <w:tc>
          <w:tcPr>
            <w:tcW w:w="461" w:type="pct"/>
          </w:tcPr>
          <w:p w14:paraId="6E1D7DC2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C6E6965" w14:textId="77777777" w:rsidR="004F16CF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1012" w:type="pct"/>
          </w:tcPr>
          <w:p w14:paraId="32CE3384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2B9B111E" w14:textId="77777777" w:rsid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EC6E48" w14:textId="77777777" w:rsidR="004F16CF" w:rsidRP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70B6E9A" w14:textId="77777777" w:rsidTr="005F5B33">
        <w:trPr>
          <w:trHeight w:val="227"/>
        </w:trPr>
        <w:tc>
          <w:tcPr>
            <w:tcW w:w="461" w:type="pct"/>
          </w:tcPr>
          <w:p w14:paraId="79319F90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FC350B1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</w:tcPr>
          <w:p w14:paraId="02FBA06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0A45138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14:paraId="34F21AE6" w14:textId="77777777" w:rsidTr="005F5B33">
        <w:trPr>
          <w:trHeight w:val="227"/>
        </w:trPr>
        <w:tc>
          <w:tcPr>
            <w:tcW w:w="461" w:type="pct"/>
          </w:tcPr>
          <w:p w14:paraId="2C9ECFC5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.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3958E3F" w14:textId="77777777" w:rsidR="00F63CDC" w:rsidRPr="00F63CDC" w:rsidRDefault="00F63CDC" w:rsidP="00C125E7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14:paraId="7B7EE8A1" w14:textId="77777777" w:rsidR="004F16CF" w:rsidRPr="00F63CDC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EAF53A3" w14:textId="77777777" w:rsidR="004F16CF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37286477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23A2F150" w14:textId="77777777" w:rsidR="004F16CF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14:paraId="3D1059DD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437EC" w14:textId="77777777" w:rsidR="00CC6D80" w:rsidRPr="00CC6D80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C9053C5" w14:textId="77777777" w:rsidTr="005F5B33">
        <w:trPr>
          <w:trHeight w:val="227"/>
        </w:trPr>
        <w:tc>
          <w:tcPr>
            <w:tcW w:w="461" w:type="pct"/>
          </w:tcPr>
          <w:p w14:paraId="46FEABF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1713D8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</w:tcPr>
          <w:p w14:paraId="17611066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1BEE51C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136824AA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5F5B3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6D80"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D5337CC" w14:textId="77777777" w:rsidR="00CC6D80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55115E6F" w14:textId="77777777" w:rsidTr="005F5B33">
        <w:trPr>
          <w:trHeight w:val="227"/>
        </w:trPr>
        <w:tc>
          <w:tcPr>
            <w:tcW w:w="461" w:type="pct"/>
          </w:tcPr>
          <w:p w14:paraId="67EA6B0E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2719E4A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управленцев Югры»</w:t>
            </w:r>
          </w:p>
        </w:tc>
        <w:tc>
          <w:tcPr>
            <w:tcW w:w="1012" w:type="pct"/>
          </w:tcPr>
          <w:p w14:paraId="2765E271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AACC1A0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08CCFEC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08D5DAED" w14:textId="77777777" w:rsidTr="005F5B33">
        <w:trPr>
          <w:trHeight w:val="227"/>
        </w:trPr>
        <w:tc>
          <w:tcPr>
            <w:tcW w:w="461" w:type="pct"/>
          </w:tcPr>
          <w:p w14:paraId="1660B007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64DBF02" w14:textId="77777777" w:rsid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</w:p>
          <w:p w14:paraId="3FA567A0" w14:textId="77777777" w:rsidR="009D5B2D" w:rsidRPr="00F63CDC" w:rsidRDefault="009D5B2D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ремия Главы района «Талантливая молодежь)</w:t>
            </w:r>
          </w:p>
        </w:tc>
        <w:tc>
          <w:tcPr>
            <w:tcW w:w="1012" w:type="pct"/>
          </w:tcPr>
          <w:p w14:paraId="47852BEF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5AF33C40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405B479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</w:p>
        </w:tc>
      </w:tr>
      <w:tr w:rsidR="00F63CDC" w:rsidRPr="00F63CDC" w14:paraId="1058DA88" w14:textId="77777777" w:rsidTr="005F5B33">
        <w:trPr>
          <w:trHeight w:val="227"/>
        </w:trPr>
        <w:tc>
          <w:tcPr>
            <w:tcW w:w="461" w:type="pct"/>
          </w:tcPr>
          <w:p w14:paraId="0F3C67A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B604170" w14:textId="77777777" w:rsidR="00F63CDC" w:rsidRPr="009D5B2D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14:paraId="56BB3722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73EFE32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AAC51D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DB4F6D7" w14:textId="77777777" w:rsidTr="005F5B33">
        <w:trPr>
          <w:trHeight w:val="227"/>
        </w:trPr>
        <w:tc>
          <w:tcPr>
            <w:tcW w:w="461" w:type="pct"/>
          </w:tcPr>
          <w:p w14:paraId="3BC4439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4" w:type="pct"/>
          </w:tcPr>
          <w:p w14:paraId="7361A376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</w:tcPr>
          <w:p w14:paraId="03C8DB22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B8B652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14:paraId="61D9442F" w14:textId="77777777" w:rsidTr="005F5B33">
        <w:trPr>
          <w:trHeight w:val="227"/>
        </w:trPr>
        <w:tc>
          <w:tcPr>
            <w:tcW w:w="461" w:type="pct"/>
          </w:tcPr>
          <w:p w14:paraId="626E763D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42BADDB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</w:tcPr>
          <w:p w14:paraId="15D8DAB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4ACC5C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F8EBC4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FB885FA" w14:textId="77777777" w:rsidTr="005F5B33">
        <w:trPr>
          <w:trHeight w:val="227"/>
        </w:trPr>
        <w:tc>
          <w:tcPr>
            <w:tcW w:w="461" w:type="pct"/>
          </w:tcPr>
          <w:p w14:paraId="6719A3DA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14" w:type="pct"/>
          </w:tcPr>
          <w:p w14:paraId="5DAFC7CC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</w:tcPr>
          <w:p w14:paraId="3B90C2A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87C5C6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2BB1F9C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(редакция газеты «Наш район»)</w:t>
            </w:r>
          </w:p>
        </w:tc>
      </w:tr>
    </w:tbl>
    <w:p w14:paraId="24F8ADA6" w14:textId="24F7573A" w:rsidR="004F16CF" w:rsidRPr="003E398B" w:rsidRDefault="003E398B" w:rsidP="003E398B">
      <w:pPr>
        <w:pStyle w:val="22"/>
        <w:shd w:val="clear" w:color="auto" w:fill="auto"/>
        <w:spacing w:before="0" w:after="0" w:line="240" w:lineRule="auto"/>
        <w:jc w:val="right"/>
        <w:rPr>
          <w:color w:val="000000" w:themeColor="text1"/>
        </w:rPr>
      </w:pPr>
      <w:r w:rsidRPr="003E398B">
        <w:rPr>
          <w:color w:val="000000" w:themeColor="text1"/>
        </w:rPr>
        <w:t>».</w:t>
      </w:r>
    </w:p>
    <w:p w14:paraId="7DE8D310" w14:textId="6947658F" w:rsidR="00F32EB7" w:rsidRPr="0091405B" w:rsidRDefault="00F32EB7" w:rsidP="00853DE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4E546ADE" w14:textId="3C40C942" w:rsidR="00507E92" w:rsidRDefault="00507E92" w:rsidP="00853DE3">
      <w:pPr>
        <w:pStyle w:val="a3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6C4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1C6F03E5" w14:textId="77777777" w:rsidR="00F32EB7" w:rsidRDefault="00F32EB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3DE494" w14:textId="77777777" w:rsidR="000E699A" w:rsidRPr="0091405B" w:rsidRDefault="000E699A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F52D7F" w14:textId="76C68003" w:rsidR="00F32EB7" w:rsidRPr="0091405B" w:rsidRDefault="00F32EB7" w:rsidP="00F32E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йона                   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   К.Р.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1405B">
        <w:rPr>
          <w:rFonts w:ascii="Times New Roman" w:hAnsi="Times New Roman"/>
          <w:color w:val="000000" w:themeColor="text1"/>
          <w:sz w:val="28"/>
          <w:szCs w:val="28"/>
        </w:rPr>
        <w:t>Минулин</w:t>
      </w:r>
      <w:proofErr w:type="spellEnd"/>
    </w:p>
    <w:p w14:paraId="427E6E12" w14:textId="77777777"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4F16CF" w:rsidRPr="00F63CDC" w:rsidSect="0032343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C4F0F" w14:textId="77777777" w:rsidR="006B5197" w:rsidRDefault="006B5197">
      <w:pPr>
        <w:spacing w:after="0" w:line="240" w:lineRule="auto"/>
      </w:pPr>
      <w:r>
        <w:separator/>
      </w:r>
    </w:p>
  </w:endnote>
  <w:endnote w:type="continuationSeparator" w:id="0">
    <w:p w14:paraId="71539DE6" w14:textId="77777777" w:rsidR="006B5197" w:rsidRDefault="006B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6B47" w14:textId="77777777" w:rsidR="001E72C1" w:rsidRDefault="001E72C1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9846CD1" w14:textId="77777777" w:rsidR="001E72C1" w:rsidRDefault="001E72C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319B4" w14:textId="77777777" w:rsidR="006B5197" w:rsidRDefault="006B5197">
      <w:pPr>
        <w:spacing w:after="0" w:line="240" w:lineRule="auto"/>
      </w:pPr>
      <w:r>
        <w:separator/>
      </w:r>
    </w:p>
  </w:footnote>
  <w:footnote w:type="continuationSeparator" w:id="0">
    <w:p w14:paraId="0E0EE6D2" w14:textId="77777777" w:rsidR="006B5197" w:rsidRDefault="006B5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E73" w14:textId="77777777" w:rsidR="001E72C1" w:rsidRPr="00C125E7" w:rsidRDefault="001E72C1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853DE3">
      <w:rPr>
        <w:rFonts w:ascii="Times New Roman" w:hAnsi="Times New Roman"/>
        <w:noProof/>
        <w:sz w:val="24"/>
      </w:rPr>
      <w:t>20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3A74" w14:textId="77777777" w:rsidR="001E72C1" w:rsidRDefault="001E72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0B46A2" w14:textId="77777777" w:rsidR="001E72C1" w:rsidRDefault="001E72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153B7"/>
    <w:rsid w:val="00021709"/>
    <w:rsid w:val="00023098"/>
    <w:rsid w:val="00023337"/>
    <w:rsid w:val="00023E1E"/>
    <w:rsid w:val="000242BD"/>
    <w:rsid w:val="0003743D"/>
    <w:rsid w:val="000412C6"/>
    <w:rsid w:val="00043F8A"/>
    <w:rsid w:val="00044178"/>
    <w:rsid w:val="00047D5B"/>
    <w:rsid w:val="000502BE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2A7A"/>
    <w:rsid w:val="000A3F10"/>
    <w:rsid w:val="000B5817"/>
    <w:rsid w:val="000B59FE"/>
    <w:rsid w:val="000B5FDC"/>
    <w:rsid w:val="000C0D96"/>
    <w:rsid w:val="000D1C05"/>
    <w:rsid w:val="000D25E8"/>
    <w:rsid w:val="000D3126"/>
    <w:rsid w:val="000E4D56"/>
    <w:rsid w:val="000E5CAF"/>
    <w:rsid w:val="000E699A"/>
    <w:rsid w:val="000E73EB"/>
    <w:rsid w:val="000F11C2"/>
    <w:rsid w:val="000F398E"/>
    <w:rsid w:val="000F3BC6"/>
    <w:rsid w:val="000F40AA"/>
    <w:rsid w:val="00101143"/>
    <w:rsid w:val="001237CB"/>
    <w:rsid w:val="00124C78"/>
    <w:rsid w:val="0013185E"/>
    <w:rsid w:val="00134A6A"/>
    <w:rsid w:val="0013713C"/>
    <w:rsid w:val="00143533"/>
    <w:rsid w:val="0015200A"/>
    <w:rsid w:val="001628A6"/>
    <w:rsid w:val="00162A9E"/>
    <w:rsid w:val="00172DAC"/>
    <w:rsid w:val="00182CCF"/>
    <w:rsid w:val="00183CFA"/>
    <w:rsid w:val="00194E09"/>
    <w:rsid w:val="00195EC4"/>
    <w:rsid w:val="001A1187"/>
    <w:rsid w:val="001A2EBE"/>
    <w:rsid w:val="001A480A"/>
    <w:rsid w:val="001A7C6D"/>
    <w:rsid w:val="001B37D4"/>
    <w:rsid w:val="001B4BF2"/>
    <w:rsid w:val="001B58D1"/>
    <w:rsid w:val="001C59B3"/>
    <w:rsid w:val="001C7607"/>
    <w:rsid w:val="001D4A2C"/>
    <w:rsid w:val="001E0A68"/>
    <w:rsid w:val="001E2505"/>
    <w:rsid w:val="001E72C1"/>
    <w:rsid w:val="001F119E"/>
    <w:rsid w:val="001F2AB0"/>
    <w:rsid w:val="00204F93"/>
    <w:rsid w:val="002113DD"/>
    <w:rsid w:val="00213F81"/>
    <w:rsid w:val="00215A7A"/>
    <w:rsid w:val="00215F2B"/>
    <w:rsid w:val="00223765"/>
    <w:rsid w:val="00230BB0"/>
    <w:rsid w:val="00237B4B"/>
    <w:rsid w:val="0024757D"/>
    <w:rsid w:val="002504CD"/>
    <w:rsid w:val="00251231"/>
    <w:rsid w:val="002512C7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91BFD"/>
    <w:rsid w:val="002A73C9"/>
    <w:rsid w:val="002B1FF3"/>
    <w:rsid w:val="002B3F45"/>
    <w:rsid w:val="002B562F"/>
    <w:rsid w:val="002B5BD8"/>
    <w:rsid w:val="002D29CE"/>
    <w:rsid w:val="002D578D"/>
    <w:rsid w:val="002E12DD"/>
    <w:rsid w:val="002E302A"/>
    <w:rsid w:val="002E4FDA"/>
    <w:rsid w:val="002F5515"/>
    <w:rsid w:val="002F59ED"/>
    <w:rsid w:val="00300A25"/>
    <w:rsid w:val="0031382B"/>
    <w:rsid w:val="00314C09"/>
    <w:rsid w:val="003206C5"/>
    <w:rsid w:val="003223A1"/>
    <w:rsid w:val="00323439"/>
    <w:rsid w:val="00324E87"/>
    <w:rsid w:val="00325A79"/>
    <w:rsid w:val="00336E10"/>
    <w:rsid w:val="00340C0B"/>
    <w:rsid w:val="00342822"/>
    <w:rsid w:val="003438F0"/>
    <w:rsid w:val="003457CB"/>
    <w:rsid w:val="003462AD"/>
    <w:rsid w:val="0034702E"/>
    <w:rsid w:val="00356ED4"/>
    <w:rsid w:val="00364ED8"/>
    <w:rsid w:val="00373A1C"/>
    <w:rsid w:val="00375A26"/>
    <w:rsid w:val="00376C80"/>
    <w:rsid w:val="003777F5"/>
    <w:rsid w:val="00390958"/>
    <w:rsid w:val="00392E9C"/>
    <w:rsid w:val="00393321"/>
    <w:rsid w:val="003953D2"/>
    <w:rsid w:val="00397660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2AB3"/>
    <w:rsid w:val="003D3027"/>
    <w:rsid w:val="003D6700"/>
    <w:rsid w:val="003E04C9"/>
    <w:rsid w:val="003E2A0A"/>
    <w:rsid w:val="003E398B"/>
    <w:rsid w:val="003F3CA0"/>
    <w:rsid w:val="003F51AE"/>
    <w:rsid w:val="003F5635"/>
    <w:rsid w:val="004002A4"/>
    <w:rsid w:val="00404CE6"/>
    <w:rsid w:val="00410B6B"/>
    <w:rsid w:val="004114E5"/>
    <w:rsid w:val="00415E79"/>
    <w:rsid w:val="0041737A"/>
    <w:rsid w:val="004200A0"/>
    <w:rsid w:val="00420325"/>
    <w:rsid w:val="00420331"/>
    <w:rsid w:val="00431266"/>
    <w:rsid w:val="004370A3"/>
    <w:rsid w:val="00444A2A"/>
    <w:rsid w:val="00447DC3"/>
    <w:rsid w:val="00450060"/>
    <w:rsid w:val="004552E9"/>
    <w:rsid w:val="004569B6"/>
    <w:rsid w:val="004609EE"/>
    <w:rsid w:val="004645E6"/>
    <w:rsid w:val="00466415"/>
    <w:rsid w:val="0046707A"/>
    <w:rsid w:val="0047559A"/>
    <w:rsid w:val="00476C89"/>
    <w:rsid w:val="0048119C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B71AB"/>
    <w:rsid w:val="004C2437"/>
    <w:rsid w:val="004C24D7"/>
    <w:rsid w:val="004C52F3"/>
    <w:rsid w:val="004C55A1"/>
    <w:rsid w:val="004D2FB2"/>
    <w:rsid w:val="004E0591"/>
    <w:rsid w:val="004E14E2"/>
    <w:rsid w:val="004E2677"/>
    <w:rsid w:val="004F155C"/>
    <w:rsid w:val="004F16CF"/>
    <w:rsid w:val="004F3BF8"/>
    <w:rsid w:val="00507E92"/>
    <w:rsid w:val="005177CC"/>
    <w:rsid w:val="0053340E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758EC"/>
    <w:rsid w:val="005815CA"/>
    <w:rsid w:val="005856D5"/>
    <w:rsid w:val="00586FEF"/>
    <w:rsid w:val="00587A1D"/>
    <w:rsid w:val="00590C26"/>
    <w:rsid w:val="00594954"/>
    <w:rsid w:val="00594A6E"/>
    <w:rsid w:val="00595296"/>
    <w:rsid w:val="005952E5"/>
    <w:rsid w:val="005953FF"/>
    <w:rsid w:val="005956D1"/>
    <w:rsid w:val="00596D46"/>
    <w:rsid w:val="005B1A43"/>
    <w:rsid w:val="005C3768"/>
    <w:rsid w:val="005D5866"/>
    <w:rsid w:val="005D7B3C"/>
    <w:rsid w:val="005E1472"/>
    <w:rsid w:val="005E1CA7"/>
    <w:rsid w:val="005E28BE"/>
    <w:rsid w:val="005E639C"/>
    <w:rsid w:val="005F5B33"/>
    <w:rsid w:val="005F68C9"/>
    <w:rsid w:val="00600917"/>
    <w:rsid w:val="00605676"/>
    <w:rsid w:val="006059F4"/>
    <w:rsid w:val="00606965"/>
    <w:rsid w:val="00606AD0"/>
    <w:rsid w:val="006106A7"/>
    <w:rsid w:val="00612A80"/>
    <w:rsid w:val="006155E0"/>
    <w:rsid w:val="006223E3"/>
    <w:rsid w:val="00624DAB"/>
    <w:rsid w:val="0063273C"/>
    <w:rsid w:val="006344F3"/>
    <w:rsid w:val="00636B22"/>
    <w:rsid w:val="006401A3"/>
    <w:rsid w:val="006420BB"/>
    <w:rsid w:val="006422DB"/>
    <w:rsid w:val="006448A5"/>
    <w:rsid w:val="00645F25"/>
    <w:rsid w:val="00660D49"/>
    <w:rsid w:val="00661939"/>
    <w:rsid w:val="0067054F"/>
    <w:rsid w:val="00681266"/>
    <w:rsid w:val="00686303"/>
    <w:rsid w:val="00692261"/>
    <w:rsid w:val="00692530"/>
    <w:rsid w:val="00693698"/>
    <w:rsid w:val="00695376"/>
    <w:rsid w:val="006B3392"/>
    <w:rsid w:val="006B5197"/>
    <w:rsid w:val="006D299D"/>
    <w:rsid w:val="006D3F5D"/>
    <w:rsid w:val="006D6A04"/>
    <w:rsid w:val="006D70BA"/>
    <w:rsid w:val="006E17AC"/>
    <w:rsid w:val="006E4AE4"/>
    <w:rsid w:val="006E5FD9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34E02"/>
    <w:rsid w:val="00741C4D"/>
    <w:rsid w:val="007447AA"/>
    <w:rsid w:val="007525D0"/>
    <w:rsid w:val="007575BF"/>
    <w:rsid w:val="007579CB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B3FFF"/>
    <w:rsid w:val="007B4312"/>
    <w:rsid w:val="007C106A"/>
    <w:rsid w:val="007C1D13"/>
    <w:rsid w:val="007C5E3A"/>
    <w:rsid w:val="007C6061"/>
    <w:rsid w:val="007D2FCF"/>
    <w:rsid w:val="007D5963"/>
    <w:rsid w:val="007E1275"/>
    <w:rsid w:val="007E7E63"/>
    <w:rsid w:val="007F055D"/>
    <w:rsid w:val="00802CC0"/>
    <w:rsid w:val="00803A6D"/>
    <w:rsid w:val="00820083"/>
    <w:rsid w:val="008258E0"/>
    <w:rsid w:val="00831055"/>
    <w:rsid w:val="008366F0"/>
    <w:rsid w:val="008417D5"/>
    <w:rsid w:val="008431A5"/>
    <w:rsid w:val="00845528"/>
    <w:rsid w:val="00846B1B"/>
    <w:rsid w:val="00853DE3"/>
    <w:rsid w:val="00855E02"/>
    <w:rsid w:val="00863145"/>
    <w:rsid w:val="008635DB"/>
    <w:rsid w:val="00870901"/>
    <w:rsid w:val="00871275"/>
    <w:rsid w:val="00881A51"/>
    <w:rsid w:val="0089355E"/>
    <w:rsid w:val="00894A1E"/>
    <w:rsid w:val="008A5D0A"/>
    <w:rsid w:val="008A7DF3"/>
    <w:rsid w:val="008B1421"/>
    <w:rsid w:val="008B48D9"/>
    <w:rsid w:val="008B4A4E"/>
    <w:rsid w:val="008B6499"/>
    <w:rsid w:val="008C3740"/>
    <w:rsid w:val="008D2741"/>
    <w:rsid w:val="008D5087"/>
    <w:rsid w:val="008F0AFA"/>
    <w:rsid w:val="008F1C18"/>
    <w:rsid w:val="008F39EE"/>
    <w:rsid w:val="008F7FFC"/>
    <w:rsid w:val="00900766"/>
    <w:rsid w:val="009022DA"/>
    <w:rsid w:val="00903C41"/>
    <w:rsid w:val="0091405B"/>
    <w:rsid w:val="009160FC"/>
    <w:rsid w:val="00922B7B"/>
    <w:rsid w:val="00930420"/>
    <w:rsid w:val="00931930"/>
    <w:rsid w:val="0093205B"/>
    <w:rsid w:val="009361F2"/>
    <w:rsid w:val="00937F97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7BA4"/>
    <w:rsid w:val="00982713"/>
    <w:rsid w:val="0099145E"/>
    <w:rsid w:val="009A0C6E"/>
    <w:rsid w:val="009A6B63"/>
    <w:rsid w:val="009B28A9"/>
    <w:rsid w:val="009B703C"/>
    <w:rsid w:val="009C174F"/>
    <w:rsid w:val="009C61BB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9F5C71"/>
    <w:rsid w:val="00A06EBF"/>
    <w:rsid w:val="00A07245"/>
    <w:rsid w:val="00A1334A"/>
    <w:rsid w:val="00A16DE0"/>
    <w:rsid w:val="00A263A0"/>
    <w:rsid w:val="00A27530"/>
    <w:rsid w:val="00A33E81"/>
    <w:rsid w:val="00A44EFF"/>
    <w:rsid w:val="00A54321"/>
    <w:rsid w:val="00A57B14"/>
    <w:rsid w:val="00A6179A"/>
    <w:rsid w:val="00A62D5F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C2210"/>
    <w:rsid w:val="00AD2193"/>
    <w:rsid w:val="00AD4432"/>
    <w:rsid w:val="00AD4E98"/>
    <w:rsid w:val="00AD613B"/>
    <w:rsid w:val="00AE05D0"/>
    <w:rsid w:val="00AE12C6"/>
    <w:rsid w:val="00AE1CE5"/>
    <w:rsid w:val="00AE44A8"/>
    <w:rsid w:val="00AF106B"/>
    <w:rsid w:val="00AF7198"/>
    <w:rsid w:val="00B0040E"/>
    <w:rsid w:val="00B00B5C"/>
    <w:rsid w:val="00B00ED0"/>
    <w:rsid w:val="00B011B1"/>
    <w:rsid w:val="00B1211F"/>
    <w:rsid w:val="00B1736E"/>
    <w:rsid w:val="00B17D2C"/>
    <w:rsid w:val="00B23A6F"/>
    <w:rsid w:val="00B23D6C"/>
    <w:rsid w:val="00B32E7A"/>
    <w:rsid w:val="00B7064F"/>
    <w:rsid w:val="00B72F81"/>
    <w:rsid w:val="00B8149C"/>
    <w:rsid w:val="00B82B6B"/>
    <w:rsid w:val="00B91FA2"/>
    <w:rsid w:val="00B94766"/>
    <w:rsid w:val="00B96EE2"/>
    <w:rsid w:val="00BA5514"/>
    <w:rsid w:val="00BB209F"/>
    <w:rsid w:val="00BB3438"/>
    <w:rsid w:val="00BC066A"/>
    <w:rsid w:val="00BC302A"/>
    <w:rsid w:val="00BC7A3C"/>
    <w:rsid w:val="00BD2F69"/>
    <w:rsid w:val="00BD5CB7"/>
    <w:rsid w:val="00BD74B0"/>
    <w:rsid w:val="00BD7D71"/>
    <w:rsid w:val="00BE71F8"/>
    <w:rsid w:val="00C125E7"/>
    <w:rsid w:val="00C13711"/>
    <w:rsid w:val="00C17778"/>
    <w:rsid w:val="00C2014D"/>
    <w:rsid w:val="00C2235E"/>
    <w:rsid w:val="00C24780"/>
    <w:rsid w:val="00C24E40"/>
    <w:rsid w:val="00C3466C"/>
    <w:rsid w:val="00C40BB0"/>
    <w:rsid w:val="00C44610"/>
    <w:rsid w:val="00C55F40"/>
    <w:rsid w:val="00C56AC7"/>
    <w:rsid w:val="00C605AE"/>
    <w:rsid w:val="00C66C6F"/>
    <w:rsid w:val="00C67A35"/>
    <w:rsid w:val="00C72497"/>
    <w:rsid w:val="00C816EA"/>
    <w:rsid w:val="00C838D0"/>
    <w:rsid w:val="00C86CC2"/>
    <w:rsid w:val="00C94002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5E60"/>
    <w:rsid w:val="00CC6624"/>
    <w:rsid w:val="00CC6D80"/>
    <w:rsid w:val="00CD0700"/>
    <w:rsid w:val="00CD55AD"/>
    <w:rsid w:val="00CD6A06"/>
    <w:rsid w:val="00CE4AD0"/>
    <w:rsid w:val="00CE6532"/>
    <w:rsid w:val="00CE69DE"/>
    <w:rsid w:val="00CE6F3B"/>
    <w:rsid w:val="00CF2241"/>
    <w:rsid w:val="00D11EFE"/>
    <w:rsid w:val="00D20783"/>
    <w:rsid w:val="00D36084"/>
    <w:rsid w:val="00D419E6"/>
    <w:rsid w:val="00D44C81"/>
    <w:rsid w:val="00D44FE2"/>
    <w:rsid w:val="00D478F9"/>
    <w:rsid w:val="00D5149E"/>
    <w:rsid w:val="00D55546"/>
    <w:rsid w:val="00D6184F"/>
    <w:rsid w:val="00D61952"/>
    <w:rsid w:val="00D67A23"/>
    <w:rsid w:val="00D85DFA"/>
    <w:rsid w:val="00D94064"/>
    <w:rsid w:val="00D9467B"/>
    <w:rsid w:val="00DA2312"/>
    <w:rsid w:val="00DA3A77"/>
    <w:rsid w:val="00DA5625"/>
    <w:rsid w:val="00DA7993"/>
    <w:rsid w:val="00DB2200"/>
    <w:rsid w:val="00DB2D3B"/>
    <w:rsid w:val="00DC0165"/>
    <w:rsid w:val="00DC1DCC"/>
    <w:rsid w:val="00DD1232"/>
    <w:rsid w:val="00DD1BC2"/>
    <w:rsid w:val="00DE17FB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6018F"/>
    <w:rsid w:val="00E625C4"/>
    <w:rsid w:val="00E655C4"/>
    <w:rsid w:val="00E663A1"/>
    <w:rsid w:val="00E67207"/>
    <w:rsid w:val="00E83352"/>
    <w:rsid w:val="00E841E1"/>
    <w:rsid w:val="00E845F3"/>
    <w:rsid w:val="00E84ECA"/>
    <w:rsid w:val="00E9201A"/>
    <w:rsid w:val="00E9714D"/>
    <w:rsid w:val="00EA13D1"/>
    <w:rsid w:val="00EA33F7"/>
    <w:rsid w:val="00EA4F62"/>
    <w:rsid w:val="00EA6ECE"/>
    <w:rsid w:val="00EA77D4"/>
    <w:rsid w:val="00EC0733"/>
    <w:rsid w:val="00EC3D7C"/>
    <w:rsid w:val="00EC58F3"/>
    <w:rsid w:val="00EE31D2"/>
    <w:rsid w:val="00EF230A"/>
    <w:rsid w:val="00EF45E2"/>
    <w:rsid w:val="00F140E6"/>
    <w:rsid w:val="00F14B55"/>
    <w:rsid w:val="00F1787A"/>
    <w:rsid w:val="00F2000D"/>
    <w:rsid w:val="00F21C4F"/>
    <w:rsid w:val="00F31271"/>
    <w:rsid w:val="00F32EB7"/>
    <w:rsid w:val="00F3368A"/>
    <w:rsid w:val="00F36720"/>
    <w:rsid w:val="00F379F7"/>
    <w:rsid w:val="00F41CA1"/>
    <w:rsid w:val="00F42E5F"/>
    <w:rsid w:val="00F46510"/>
    <w:rsid w:val="00F465A1"/>
    <w:rsid w:val="00F527EF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A6B09"/>
    <w:rsid w:val="00FC0E67"/>
    <w:rsid w:val="00FD52DF"/>
    <w:rsid w:val="00FD5C07"/>
    <w:rsid w:val="00FE012D"/>
    <w:rsid w:val="00FE5841"/>
    <w:rsid w:val="00FE5915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374"/>
  <w15:docId w15:val="{E74DEF63-B9AF-4EF3-9C6E-B530631B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  <w:style w:type="paragraph" w:customStyle="1" w:styleId="font5">
    <w:name w:val="font5"/>
    <w:basedOn w:val="a"/>
    <w:rsid w:val="000F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F1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1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F1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1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F11C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F11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F11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F11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F11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F11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F11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F11C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F11C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F1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F11C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F11C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F11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F11C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F11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F1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F11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E72C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D220-5978-4AC8-97FA-DF3FD5AD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14</cp:revision>
  <cp:lastPrinted>2022-12-16T08:50:00Z</cp:lastPrinted>
  <dcterms:created xsi:type="dcterms:W3CDTF">2022-11-01T18:24:00Z</dcterms:created>
  <dcterms:modified xsi:type="dcterms:W3CDTF">2022-12-23T04:31:00Z</dcterms:modified>
</cp:coreProperties>
</file>